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3BCC" w14:textId="6792995C" w:rsidR="00B96518" w:rsidRPr="00EE3117" w:rsidRDefault="0097170D" w:rsidP="0005095D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bookmarkStart w:id="0" w:name="_Hlk166158109"/>
      <w:r w:rsidRPr="00EE3117">
        <w:rPr>
          <w:rFonts w:ascii="SutonnyMJ" w:hAnsi="SutonnyMJ" w:cs="SutonnyMJ"/>
          <w:b/>
          <w:bCs/>
          <w:sz w:val="28"/>
          <w:szCs w:val="28"/>
        </w:rPr>
        <w:t xml:space="preserve">Puv`cyi RbZv g‡Wj ¯‹zj        </w:t>
      </w:r>
    </w:p>
    <w:p w14:paraId="7E125ED8" w14:textId="11326D15" w:rsidR="0097170D" w:rsidRPr="00EE3117" w:rsidRDefault="00860FFD" w:rsidP="0005095D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t>2q</w:t>
      </w:r>
      <w:r w:rsidR="00FB4DF0" w:rsidRPr="00EE3117">
        <w:rPr>
          <w:rFonts w:ascii="SutonnyMJ" w:hAnsi="SutonnyMJ" w:cs="SutonnyMJ"/>
          <w:b/>
          <w:bCs/>
          <w:sz w:val="28"/>
          <w:szCs w:val="28"/>
        </w:rPr>
        <w:t xml:space="preserve"> g~j¨vqb cixÿv - 2024</w:t>
      </w:r>
    </w:p>
    <w:p w14:paraId="76A166E2" w14:textId="653A568E" w:rsidR="00FB4DF0" w:rsidRPr="00EE3117" w:rsidRDefault="00FB4DF0" w:rsidP="0005095D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EE3117">
        <w:rPr>
          <w:rFonts w:ascii="SutonnyMJ" w:hAnsi="SutonnyMJ" w:cs="SutonnyMJ"/>
          <w:b/>
          <w:bCs/>
          <w:sz w:val="28"/>
          <w:szCs w:val="28"/>
        </w:rPr>
        <w:t xml:space="preserve">‡kÖYx: </w:t>
      </w:r>
      <w:r w:rsidR="0013756F">
        <w:rPr>
          <w:rFonts w:ascii="SutonnyMJ" w:hAnsi="SutonnyMJ" w:cs="SutonnyMJ"/>
          <w:b/>
          <w:bCs/>
          <w:sz w:val="28"/>
          <w:szCs w:val="28"/>
        </w:rPr>
        <w:t>‡cø</w:t>
      </w:r>
    </w:p>
    <w:p w14:paraId="7704F10A" w14:textId="5AE8677F" w:rsidR="00FB4DF0" w:rsidRDefault="00FB4DF0" w:rsidP="0005095D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EE3117">
        <w:rPr>
          <w:rFonts w:ascii="SutonnyMJ" w:hAnsi="SutonnyMJ" w:cs="SutonnyMJ"/>
          <w:b/>
          <w:bCs/>
          <w:sz w:val="28"/>
          <w:szCs w:val="28"/>
        </w:rPr>
        <w:t xml:space="preserve">welq: </w:t>
      </w:r>
      <w:r w:rsidR="0013756F">
        <w:rPr>
          <w:rFonts w:ascii="SutonnyMJ" w:hAnsi="SutonnyMJ" w:cs="SutonnyMJ"/>
          <w:b/>
          <w:bCs/>
          <w:sz w:val="28"/>
          <w:szCs w:val="28"/>
        </w:rPr>
        <w:t xml:space="preserve">evsjv </w:t>
      </w:r>
    </w:p>
    <w:p w14:paraId="1C5D14CA" w14:textId="47BC89A4" w:rsidR="0013756F" w:rsidRDefault="00EE3117" w:rsidP="0005095D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t xml:space="preserve">mgq: </w:t>
      </w:r>
      <w:r w:rsidR="00A24624">
        <w:rPr>
          <w:rFonts w:ascii="SutonnyMJ" w:hAnsi="SutonnyMJ" w:cs="SutonnyMJ"/>
          <w:b/>
          <w:bCs/>
          <w:sz w:val="28"/>
          <w:szCs w:val="28"/>
        </w:rPr>
        <w:t>1</w:t>
      </w:r>
      <w:r w:rsidR="004960D7">
        <w:rPr>
          <w:rFonts w:ascii="SutonnyMJ" w:hAnsi="SutonnyMJ" w:cs="SutonnyMJ"/>
          <w:b/>
          <w:bCs/>
          <w:sz w:val="28"/>
          <w:szCs w:val="28"/>
        </w:rPr>
        <w:t xml:space="preserve"> </w:t>
      </w:r>
      <w:r>
        <w:rPr>
          <w:rFonts w:ascii="SutonnyMJ" w:hAnsi="SutonnyMJ" w:cs="SutonnyMJ"/>
          <w:b/>
          <w:bCs/>
          <w:sz w:val="28"/>
          <w:szCs w:val="28"/>
        </w:rPr>
        <w:t>:</w:t>
      </w:r>
      <w:r w:rsidR="004960D7">
        <w:rPr>
          <w:rFonts w:ascii="SutonnyMJ" w:hAnsi="SutonnyMJ" w:cs="SutonnyMJ"/>
          <w:b/>
          <w:bCs/>
          <w:sz w:val="28"/>
          <w:szCs w:val="28"/>
        </w:rPr>
        <w:t xml:space="preserve"> </w:t>
      </w:r>
      <w:r w:rsidR="00A24624">
        <w:rPr>
          <w:rFonts w:ascii="SutonnyMJ" w:hAnsi="SutonnyMJ" w:cs="SutonnyMJ"/>
          <w:b/>
          <w:bCs/>
          <w:sz w:val="28"/>
          <w:szCs w:val="28"/>
        </w:rPr>
        <w:t>30</w:t>
      </w:r>
      <w:r>
        <w:rPr>
          <w:rFonts w:ascii="SutonnyMJ" w:hAnsi="SutonnyMJ" w:cs="SutonnyMJ"/>
          <w:b/>
          <w:bCs/>
          <w:sz w:val="28"/>
          <w:szCs w:val="28"/>
        </w:rPr>
        <w:t xml:space="preserve"> wgwbU </w:t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 w:rsidR="0005095D">
        <w:rPr>
          <w:rFonts w:ascii="SutonnyMJ" w:hAnsi="SutonnyMJ" w:cs="SutonnyMJ"/>
          <w:b/>
          <w:bCs/>
          <w:sz w:val="28"/>
          <w:szCs w:val="28"/>
        </w:rPr>
        <w:tab/>
      </w:r>
      <w:r w:rsidR="0005095D">
        <w:rPr>
          <w:rFonts w:ascii="SutonnyMJ" w:hAnsi="SutonnyMJ" w:cs="SutonnyMJ"/>
          <w:b/>
          <w:bCs/>
          <w:sz w:val="28"/>
          <w:szCs w:val="28"/>
        </w:rPr>
        <w:tab/>
      </w:r>
      <w:r w:rsidR="0005095D">
        <w:rPr>
          <w:rFonts w:ascii="SutonnyMJ" w:hAnsi="SutonnyMJ" w:cs="SutonnyMJ"/>
          <w:b/>
          <w:bCs/>
          <w:sz w:val="28"/>
          <w:szCs w:val="28"/>
        </w:rPr>
        <w:tab/>
      </w:r>
      <w:r w:rsidR="0005095D"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  <w:t xml:space="preserve">       c~Y©gvb: </w:t>
      </w:r>
      <w:r w:rsidR="00A24624">
        <w:rPr>
          <w:rFonts w:ascii="SutonnyMJ" w:hAnsi="SutonnyMJ" w:cs="SutonnyMJ"/>
          <w:b/>
          <w:bCs/>
          <w:sz w:val="28"/>
          <w:szCs w:val="28"/>
        </w:rPr>
        <w:t>50</w:t>
      </w:r>
    </w:p>
    <w:p w14:paraId="771144A7" w14:textId="77777777" w:rsidR="0095200F" w:rsidRDefault="0095200F" w:rsidP="0005095D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3492"/>
        <w:gridCol w:w="1170"/>
        <w:gridCol w:w="3532"/>
      </w:tblGrid>
      <w:tr w:rsidR="00B842AE" w14:paraId="4FC10563" w14:textId="77777777" w:rsidTr="00B842AE">
        <w:trPr>
          <w:trHeight w:val="464"/>
          <w:jc w:val="center"/>
        </w:trPr>
        <w:tc>
          <w:tcPr>
            <w:tcW w:w="1209" w:type="dxa"/>
          </w:tcPr>
          <w:p w14:paraId="5DF06251" w14:textId="6CA2577A" w:rsidR="00B842AE" w:rsidRDefault="00B842AE" w:rsidP="0005095D">
            <w:pPr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</w:rPr>
              <w:t>bvg</w:t>
            </w:r>
          </w:p>
        </w:tc>
        <w:tc>
          <w:tcPr>
            <w:tcW w:w="3492" w:type="dxa"/>
          </w:tcPr>
          <w:p w14:paraId="69F8935E" w14:textId="77777777" w:rsidR="00B842AE" w:rsidRDefault="00B842AE" w:rsidP="0005095D">
            <w:pPr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14:paraId="003A641B" w14:textId="6F3324C6" w:rsidR="00B842AE" w:rsidRDefault="00B842AE" w:rsidP="0005095D">
            <w:pPr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</w:rPr>
              <w:t xml:space="preserve">‡ivj bs </w:t>
            </w:r>
          </w:p>
        </w:tc>
        <w:tc>
          <w:tcPr>
            <w:tcW w:w="3532" w:type="dxa"/>
          </w:tcPr>
          <w:p w14:paraId="5B1F02F3" w14:textId="77777777" w:rsidR="00B842AE" w:rsidRDefault="00B842AE" w:rsidP="0005095D">
            <w:pPr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</w:p>
        </w:tc>
      </w:tr>
    </w:tbl>
    <w:p w14:paraId="5D2FDF48" w14:textId="7D21893B" w:rsidR="0013756F" w:rsidRPr="007565AA" w:rsidRDefault="0013756F" w:rsidP="0005095D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0A9A9E4A" w14:textId="425E6FA2" w:rsidR="0013756F" w:rsidRPr="007565AA" w:rsidRDefault="00BB0670" w:rsidP="00BB0670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1| </w:t>
      </w:r>
      <w:r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 xml:space="preserve">e¨ÄbeY© wjL: ( K - </w:t>
      </w:r>
      <w:r>
        <w:rPr>
          <w:rFonts w:ascii="SutonnyMJ" w:hAnsi="SutonnyMJ" w:cs="SutonnyMJ"/>
          <w:sz w:val="28"/>
          <w:szCs w:val="28"/>
        </w:rPr>
        <w:t>Y</w:t>
      </w:r>
      <w:r w:rsidRPr="007565AA">
        <w:rPr>
          <w:rFonts w:ascii="SutonnyMJ" w:hAnsi="SutonnyMJ" w:cs="SutonnyMJ"/>
          <w:sz w:val="28"/>
          <w:szCs w:val="28"/>
        </w:rPr>
        <w:t xml:space="preserve"> ) ch©šÍ</w:t>
      </w:r>
      <w:r>
        <w:rPr>
          <w:rFonts w:ascii="SutonnyMJ" w:hAnsi="SutonnyMJ" w:cs="SutonnyMJ"/>
          <w:sz w:val="28"/>
          <w:szCs w:val="28"/>
        </w:rPr>
        <w:tab/>
        <w:t>05</w:t>
      </w:r>
    </w:p>
    <w:p w14:paraId="68A8E3F0" w14:textId="77777777" w:rsidR="0095200F" w:rsidRPr="007565AA" w:rsidRDefault="0095200F" w:rsidP="0005095D">
      <w:pPr>
        <w:spacing w:after="0" w:line="240" w:lineRule="auto"/>
        <w:rPr>
          <w:rFonts w:ascii="SutonnyMJ" w:hAnsi="SutonnyMJ" w:cs="SutonnyMJ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6"/>
        <w:gridCol w:w="1126"/>
        <w:gridCol w:w="1126"/>
      </w:tblGrid>
      <w:tr w:rsidR="00DE7715" w14:paraId="238DEB23" w14:textId="77777777" w:rsidTr="00DE7715">
        <w:trPr>
          <w:trHeight w:val="479"/>
          <w:jc w:val="center"/>
        </w:trPr>
        <w:tc>
          <w:tcPr>
            <w:tcW w:w="1126" w:type="dxa"/>
          </w:tcPr>
          <w:p w14:paraId="1A7F2792" w14:textId="77777777" w:rsidR="00DE7715" w:rsidRDefault="00DE7715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26" w:type="dxa"/>
          </w:tcPr>
          <w:p w14:paraId="1B1DD060" w14:textId="77777777" w:rsidR="00DE7715" w:rsidRDefault="00DE7715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26" w:type="dxa"/>
          </w:tcPr>
          <w:p w14:paraId="61CFBF86" w14:textId="77777777" w:rsidR="00DE7715" w:rsidRDefault="00DE7715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26" w:type="dxa"/>
          </w:tcPr>
          <w:p w14:paraId="79F370E9" w14:textId="77777777" w:rsidR="00DE7715" w:rsidRDefault="00DE7715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26" w:type="dxa"/>
          </w:tcPr>
          <w:p w14:paraId="0B3F96CE" w14:textId="77777777" w:rsidR="00DE7715" w:rsidRDefault="00DE7715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26" w:type="dxa"/>
          </w:tcPr>
          <w:p w14:paraId="21890F91" w14:textId="77777777" w:rsidR="00DE7715" w:rsidRDefault="00DE7715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26" w:type="dxa"/>
          </w:tcPr>
          <w:p w14:paraId="2226E008" w14:textId="77777777" w:rsidR="00DE7715" w:rsidRDefault="00DE7715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26" w:type="dxa"/>
          </w:tcPr>
          <w:p w14:paraId="486D48C8" w14:textId="77777777" w:rsidR="00DE7715" w:rsidRDefault="00DE7715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E7715" w14:paraId="0D2B9F6F" w14:textId="77777777" w:rsidTr="00DE7715">
        <w:trPr>
          <w:trHeight w:val="491"/>
          <w:jc w:val="center"/>
        </w:trPr>
        <w:tc>
          <w:tcPr>
            <w:tcW w:w="1126" w:type="dxa"/>
          </w:tcPr>
          <w:p w14:paraId="16826653" w14:textId="77777777" w:rsidR="00DE7715" w:rsidRDefault="00DE7715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26" w:type="dxa"/>
          </w:tcPr>
          <w:p w14:paraId="239C3201" w14:textId="77777777" w:rsidR="00DE7715" w:rsidRDefault="00DE7715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26" w:type="dxa"/>
          </w:tcPr>
          <w:p w14:paraId="3A371E84" w14:textId="77777777" w:rsidR="00DE7715" w:rsidRDefault="00DE7715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26" w:type="dxa"/>
          </w:tcPr>
          <w:p w14:paraId="6F9A72BC" w14:textId="77777777" w:rsidR="00DE7715" w:rsidRDefault="00DE7715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26" w:type="dxa"/>
          </w:tcPr>
          <w:p w14:paraId="13308CC3" w14:textId="77777777" w:rsidR="00DE7715" w:rsidRDefault="00DE7715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26" w:type="dxa"/>
          </w:tcPr>
          <w:p w14:paraId="4894CF0F" w14:textId="77777777" w:rsidR="00DE7715" w:rsidRDefault="00DE7715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26" w:type="dxa"/>
          </w:tcPr>
          <w:p w14:paraId="0FD85176" w14:textId="77777777" w:rsidR="00DE7715" w:rsidRDefault="00DE7715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26" w:type="dxa"/>
          </w:tcPr>
          <w:p w14:paraId="78B9DBA1" w14:textId="77777777" w:rsidR="00DE7715" w:rsidRDefault="00DE7715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44337409" w14:textId="39F3519D" w:rsidR="0013756F" w:rsidRPr="007565AA" w:rsidRDefault="0013756F" w:rsidP="0005095D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468ED1C5" w14:textId="2088D501" w:rsidR="0013756F" w:rsidRPr="007565AA" w:rsidRDefault="00BB0670" w:rsidP="00BB0670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2| </w:t>
      </w:r>
      <w:r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>LwjNi c~iY Ki</w:t>
      </w:r>
      <w:r>
        <w:rPr>
          <w:rFonts w:ascii="SutonnyMJ" w:hAnsi="SutonnyMJ" w:cs="SutonnyMJ"/>
          <w:sz w:val="28"/>
          <w:szCs w:val="28"/>
        </w:rPr>
        <w:t>:</w:t>
      </w:r>
      <w:r>
        <w:rPr>
          <w:rFonts w:ascii="SutonnyMJ" w:hAnsi="SutonnyMJ" w:cs="SutonnyMJ"/>
          <w:sz w:val="28"/>
          <w:szCs w:val="28"/>
        </w:rPr>
        <w:tab/>
        <w:t>10</w:t>
      </w:r>
    </w:p>
    <w:p w14:paraId="755FB66F" w14:textId="77777777" w:rsidR="0095200F" w:rsidRPr="007565AA" w:rsidRDefault="0095200F" w:rsidP="0005095D">
      <w:pPr>
        <w:spacing w:after="0" w:line="240" w:lineRule="auto"/>
        <w:rPr>
          <w:rFonts w:ascii="SutonnyMJ" w:hAnsi="SutonnyMJ" w:cs="SutonnyMJ"/>
          <w:sz w:val="14"/>
          <w:szCs w:val="14"/>
        </w:rPr>
      </w:pPr>
    </w:p>
    <w:tbl>
      <w:tblPr>
        <w:tblStyle w:val="TableGrid"/>
        <w:tblW w:w="6908" w:type="dxa"/>
        <w:jc w:val="center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</w:tblGrid>
      <w:tr w:rsidR="001F2BC0" w:rsidRPr="007565AA" w14:paraId="2DD48D0C" w14:textId="77777777" w:rsidTr="0005095D">
        <w:trPr>
          <w:trHeight w:val="536"/>
          <w:jc w:val="center"/>
        </w:trPr>
        <w:tc>
          <w:tcPr>
            <w:tcW w:w="1151" w:type="dxa"/>
            <w:vAlign w:val="center"/>
          </w:tcPr>
          <w:p w14:paraId="32674CB1" w14:textId="3939A44E" w:rsidR="001F2BC0" w:rsidRPr="007565AA" w:rsidRDefault="007011B7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</w:t>
            </w:r>
          </w:p>
        </w:tc>
        <w:tc>
          <w:tcPr>
            <w:tcW w:w="1151" w:type="dxa"/>
            <w:vAlign w:val="center"/>
          </w:tcPr>
          <w:p w14:paraId="3FF5ED28" w14:textId="77777777" w:rsidR="001F2BC0" w:rsidRPr="007565AA" w:rsidRDefault="001F2BC0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51" w:type="dxa"/>
            <w:vAlign w:val="center"/>
          </w:tcPr>
          <w:p w14:paraId="5897DC9D" w14:textId="3D6D31AA" w:rsidR="001F2BC0" w:rsidRPr="007565AA" w:rsidRDefault="007011B7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</w:t>
            </w:r>
          </w:p>
        </w:tc>
        <w:tc>
          <w:tcPr>
            <w:tcW w:w="1151" w:type="dxa"/>
            <w:vAlign w:val="center"/>
          </w:tcPr>
          <w:p w14:paraId="54F75F02" w14:textId="77777777" w:rsidR="001F2BC0" w:rsidRPr="007565AA" w:rsidRDefault="001F2BC0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14:paraId="31049FC0" w14:textId="111EEA2D" w:rsidR="001F2BC0" w:rsidRPr="007565AA" w:rsidRDefault="007011B7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O</w:t>
            </w:r>
          </w:p>
        </w:tc>
        <w:tc>
          <w:tcPr>
            <w:tcW w:w="1152" w:type="dxa"/>
          </w:tcPr>
          <w:p w14:paraId="1971624B" w14:textId="77777777" w:rsidR="001F2BC0" w:rsidRPr="007565AA" w:rsidRDefault="001F2BC0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F2BC0" w:rsidRPr="007565AA" w14:paraId="47949633" w14:textId="77777777" w:rsidTr="0005095D">
        <w:trPr>
          <w:trHeight w:val="536"/>
          <w:jc w:val="center"/>
        </w:trPr>
        <w:tc>
          <w:tcPr>
            <w:tcW w:w="1151" w:type="dxa"/>
            <w:vAlign w:val="center"/>
          </w:tcPr>
          <w:p w14:paraId="4E33C8DF" w14:textId="7122A6C2" w:rsidR="001F2BC0" w:rsidRPr="007565AA" w:rsidRDefault="007011B7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</w:t>
            </w:r>
          </w:p>
        </w:tc>
        <w:tc>
          <w:tcPr>
            <w:tcW w:w="1151" w:type="dxa"/>
            <w:vAlign w:val="center"/>
          </w:tcPr>
          <w:p w14:paraId="33ADDFBD" w14:textId="77777777" w:rsidR="001F2BC0" w:rsidRPr="007565AA" w:rsidRDefault="001F2BC0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51" w:type="dxa"/>
            <w:vAlign w:val="center"/>
          </w:tcPr>
          <w:p w14:paraId="306D2F80" w14:textId="76E9F27A" w:rsidR="001F2BC0" w:rsidRPr="007565AA" w:rsidRDefault="007011B7" w:rsidP="007011B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S</w:t>
            </w:r>
          </w:p>
        </w:tc>
        <w:tc>
          <w:tcPr>
            <w:tcW w:w="1151" w:type="dxa"/>
            <w:vAlign w:val="center"/>
          </w:tcPr>
          <w:p w14:paraId="67C4132B" w14:textId="77777777" w:rsidR="001F2BC0" w:rsidRPr="007565AA" w:rsidRDefault="001F2BC0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14:paraId="6820585F" w14:textId="30CA77A4" w:rsidR="001F2BC0" w:rsidRPr="007565AA" w:rsidRDefault="007011B7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U</w:t>
            </w:r>
          </w:p>
        </w:tc>
        <w:tc>
          <w:tcPr>
            <w:tcW w:w="1152" w:type="dxa"/>
          </w:tcPr>
          <w:p w14:paraId="3BEB291A" w14:textId="77777777" w:rsidR="001F2BC0" w:rsidRPr="007565AA" w:rsidRDefault="001F2BC0" w:rsidP="0005095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02EE0EB0" w14:textId="75E45071" w:rsidR="0013756F" w:rsidRPr="007565AA" w:rsidRDefault="0013756F" w:rsidP="0005095D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656E994A" w14:textId="02C365A4" w:rsidR="0095200F" w:rsidRPr="006E667F" w:rsidRDefault="006E667F" w:rsidP="006E667F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3</w:t>
      </w:r>
      <w:r w:rsidR="00BB0670">
        <w:rPr>
          <w:rFonts w:ascii="SutonnyMJ" w:hAnsi="SutonnyMJ" w:cs="SutonnyMJ"/>
          <w:sz w:val="28"/>
          <w:szCs w:val="28"/>
        </w:rPr>
        <w:t xml:space="preserve">| </w:t>
      </w:r>
      <w:r w:rsidR="00BB0670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>G‡jv‡g‡jv eY© mvwR‡q wjL:</w:t>
      </w:r>
      <w:r w:rsidR="00BB0670">
        <w:rPr>
          <w:rFonts w:ascii="SutonnyMJ" w:hAnsi="SutonnyMJ" w:cs="SutonnyMJ"/>
          <w:sz w:val="28"/>
          <w:szCs w:val="28"/>
        </w:rPr>
        <w:tab/>
        <w:t>10</w:t>
      </w:r>
    </w:p>
    <w:p w14:paraId="5E2FF952" w14:textId="3187CA97" w:rsidR="001F2BC0" w:rsidRPr="007565AA" w:rsidRDefault="00444C5F" w:rsidP="0005095D">
      <w:pPr>
        <w:spacing w:after="0" w:line="240" w:lineRule="auto"/>
        <w:ind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M, K, N, L, O, R, Q, P, S , T </w:t>
      </w:r>
    </w:p>
    <w:p w14:paraId="6E725BCD" w14:textId="77777777" w:rsidR="00314610" w:rsidRPr="007565AA" w:rsidRDefault="00314610" w:rsidP="0005095D">
      <w:pPr>
        <w:spacing w:after="0" w:line="240" w:lineRule="auto"/>
        <w:rPr>
          <w:rFonts w:ascii="SutonnyMJ" w:hAnsi="SutonnyMJ" w:cs="SutonnyMJ"/>
          <w:sz w:val="12"/>
          <w:szCs w:val="12"/>
        </w:rPr>
      </w:pPr>
    </w:p>
    <w:tbl>
      <w:tblPr>
        <w:tblStyle w:val="TableGrid"/>
        <w:tblW w:w="6650" w:type="dxa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109"/>
        <w:gridCol w:w="1109"/>
      </w:tblGrid>
      <w:tr w:rsidR="001F2BC0" w:rsidRPr="007565AA" w14:paraId="08929EB6" w14:textId="77777777" w:rsidTr="0005095D">
        <w:trPr>
          <w:trHeight w:val="472"/>
          <w:jc w:val="center"/>
        </w:trPr>
        <w:tc>
          <w:tcPr>
            <w:tcW w:w="1108" w:type="dxa"/>
          </w:tcPr>
          <w:p w14:paraId="704B0ED9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8" w:type="dxa"/>
          </w:tcPr>
          <w:p w14:paraId="0A858F46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8" w:type="dxa"/>
          </w:tcPr>
          <w:p w14:paraId="40D62E65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8" w:type="dxa"/>
          </w:tcPr>
          <w:p w14:paraId="73BEBAD8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9" w:type="dxa"/>
          </w:tcPr>
          <w:p w14:paraId="7712EEB8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9" w:type="dxa"/>
          </w:tcPr>
          <w:p w14:paraId="2C5D0B98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F2BC0" w:rsidRPr="007565AA" w14:paraId="57EF7252" w14:textId="77777777" w:rsidTr="0005095D">
        <w:trPr>
          <w:trHeight w:val="472"/>
          <w:jc w:val="center"/>
        </w:trPr>
        <w:tc>
          <w:tcPr>
            <w:tcW w:w="1108" w:type="dxa"/>
          </w:tcPr>
          <w:p w14:paraId="7BDF7372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8" w:type="dxa"/>
          </w:tcPr>
          <w:p w14:paraId="465CD99F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8" w:type="dxa"/>
          </w:tcPr>
          <w:p w14:paraId="73157051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8" w:type="dxa"/>
          </w:tcPr>
          <w:p w14:paraId="1882BF2D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9" w:type="dxa"/>
          </w:tcPr>
          <w:p w14:paraId="6AECDC9D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09" w:type="dxa"/>
          </w:tcPr>
          <w:p w14:paraId="1BD866E0" w14:textId="77777777" w:rsidR="001F2BC0" w:rsidRPr="007565AA" w:rsidRDefault="001F2BC0" w:rsidP="0005095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41122610" w14:textId="2BD25BF2" w:rsidR="001F2BC0" w:rsidRPr="007565AA" w:rsidRDefault="001F2BC0" w:rsidP="0005095D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401E1E24" w14:textId="17E40E8B" w:rsidR="001F2BC0" w:rsidRPr="007565AA" w:rsidRDefault="006E667F" w:rsidP="00887DA7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4</w:t>
      </w:r>
      <w:r w:rsidR="00BB0670">
        <w:rPr>
          <w:rFonts w:ascii="SutonnyMJ" w:hAnsi="SutonnyMJ" w:cs="SutonnyMJ"/>
          <w:sz w:val="28"/>
          <w:szCs w:val="28"/>
        </w:rPr>
        <w:t xml:space="preserve">| </w:t>
      </w:r>
      <w:r w:rsidR="00BB0670">
        <w:rPr>
          <w:rFonts w:ascii="SutonnyMJ" w:hAnsi="SutonnyMJ" w:cs="SutonnyMJ"/>
          <w:sz w:val="28"/>
          <w:szCs w:val="28"/>
        </w:rPr>
        <w:tab/>
      </w:r>
      <w:r w:rsidR="00887DA7" w:rsidRPr="007565AA">
        <w:rPr>
          <w:rFonts w:ascii="SutonnyMJ" w:hAnsi="SutonnyMJ" w:cs="SutonnyMJ"/>
          <w:sz w:val="28"/>
          <w:szCs w:val="28"/>
        </w:rPr>
        <w:t>`vM †U‡b wgj Ki</w:t>
      </w:r>
      <w:r w:rsidR="00887DA7">
        <w:rPr>
          <w:rFonts w:ascii="SutonnyMJ" w:hAnsi="SutonnyMJ" w:cs="SutonnyMJ"/>
          <w:sz w:val="28"/>
          <w:szCs w:val="28"/>
        </w:rPr>
        <w:t>:</w:t>
      </w:r>
      <w:r w:rsidR="00BB0670">
        <w:rPr>
          <w:rFonts w:ascii="SutonnyMJ" w:hAnsi="SutonnyMJ" w:cs="SutonnyMJ"/>
          <w:sz w:val="28"/>
          <w:szCs w:val="28"/>
        </w:rPr>
        <w:tab/>
      </w:r>
      <w:r w:rsidR="00887DA7">
        <w:rPr>
          <w:rFonts w:ascii="SutonnyMJ" w:hAnsi="SutonnyMJ" w:cs="SutonnyMJ"/>
          <w:sz w:val="28"/>
          <w:szCs w:val="28"/>
        </w:rPr>
        <w:t>05</w:t>
      </w:r>
      <w:r w:rsidR="0005095D" w:rsidRPr="007565AA">
        <w:rPr>
          <w:rFonts w:ascii="SutonnyMJ" w:hAnsi="SutonnyMJ" w:cs="SutonnyMJ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1652"/>
      </w:tblGrid>
      <w:tr w:rsidR="000E3330" w:rsidRPr="007565AA" w14:paraId="6B3DF7C2" w14:textId="12971923" w:rsidTr="005701D2">
        <w:trPr>
          <w:trHeight w:val="406"/>
          <w:jc w:val="center"/>
        </w:trPr>
        <w:tc>
          <w:tcPr>
            <w:tcW w:w="1652" w:type="dxa"/>
            <w:vAlign w:val="center"/>
          </w:tcPr>
          <w:p w14:paraId="1787274E" w14:textId="53F4BAF0" w:rsidR="000E3330" w:rsidRPr="007565AA" w:rsidRDefault="000E3330" w:rsidP="005701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U</w:t>
            </w:r>
          </w:p>
        </w:tc>
        <w:tc>
          <w:tcPr>
            <w:tcW w:w="1652" w:type="dxa"/>
            <w:vAlign w:val="center"/>
          </w:tcPr>
          <w:p w14:paraId="36FB8C31" w14:textId="7A61E8D0" w:rsidR="000E3330" w:rsidRPr="007565AA" w:rsidRDefault="00CE3DBC" w:rsidP="005701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</w:t>
            </w:r>
          </w:p>
        </w:tc>
      </w:tr>
      <w:tr w:rsidR="000E3330" w:rsidRPr="007565AA" w14:paraId="1431E457" w14:textId="6920C303" w:rsidTr="005701D2">
        <w:trPr>
          <w:trHeight w:val="406"/>
          <w:jc w:val="center"/>
        </w:trPr>
        <w:tc>
          <w:tcPr>
            <w:tcW w:w="1652" w:type="dxa"/>
            <w:vAlign w:val="center"/>
          </w:tcPr>
          <w:p w14:paraId="4356C403" w14:textId="61B48B17" w:rsidR="000E3330" w:rsidRPr="007565AA" w:rsidRDefault="000E3330" w:rsidP="005701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V</w:t>
            </w:r>
          </w:p>
        </w:tc>
        <w:tc>
          <w:tcPr>
            <w:tcW w:w="1652" w:type="dxa"/>
            <w:vAlign w:val="center"/>
          </w:tcPr>
          <w:p w14:paraId="72AA8EB7" w14:textId="427511F0" w:rsidR="000E3330" w:rsidRPr="007565AA" w:rsidRDefault="00CE3DBC" w:rsidP="005701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X</w:t>
            </w:r>
          </w:p>
        </w:tc>
      </w:tr>
      <w:tr w:rsidR="000E3330" w:rsidRPr="007565AA" w14:paraId="5C4EF2AD" w14:textId="22C8F2EF" w:rsidTr="005701D2">
        <w:trPr>
          <w:trHeight w:val="406"/>
          <w:jc w:val="center"/>
        </w:trPr>
        <w:tc>
          <w:tcPr>
            <w:tcW w:w="1652" w:type="dxa"/>
            <w:vAlign w:val="center"/>
          </w:tcPr>
          <w:p w14:paraId="591199C6" w14:textId="1182B085" w:rsidR="000E3330" w:rsidRPr="007565AA" w:rsidRDefault="000E3330" w:rsidP="005701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</w:t>
            </w:r>
          </w:p>
        </w:tc>
        <w:tc>
          <w:tcPr>
            <w:tcW w:w="1652" w:type="dxa"/>
            <w:vAlign w:val="center"/>
          </w:tcPr>
          <w:p w14:paraId="1345154D" w14:textId="7E25F0F6" w:rsidR="000E3330" w:rsidRPr="007565AA" w:rsidRDefault="00CE3DBC" w:rsidP="005701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U</w:t>
            </w:r>
          </w:p>
        </w:tc>
      </w:tr>
      <w:tr w:rsidR="000E3330" w:rsidRPr="007565AA" w14:paraId="78C70297" w14:textId="6921E1BC" w:rsidTr="005701D2">
        <w:trPr>
          <w:trHeight w:val="406"/>
          <w:jc w:val="center"/>
        </w:trPr>
        <w:tc>
          <w:tcPr>
            <w:tcW w:w="1652" w:type="dxa"/>
            <w:vAlign w:val="center"/>
          </w:tcPr>
          <w:p w14:paraId="5BC0D088" w14:textId="5BAE30F0" w:rsidR="000E3330" w:rsidRPr="007565AA" w:rsidRDefault="000E3330" w:rsidP="005701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X</w:t>
            </w:r>
          </w:p>
        </w:tc>
        <w:tc>
          <w:tcPr>
            <w:tcW w:w="1652" w:type="dxa"/>
            <w:vAlign w:val="center"/>
          </w:tcPr>
          <w:p w14:paraId="0F0CCAA6" w14:textId="0FDBF2DC" w:rsidR="000E3330" w:rsidRPr="007565AA" w:rsidRDefault="00CE3DBC" w:rsidP="005701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Y</w:t>
            </w:r>
          </w:p>
        </w:tc>
      </w:tr>
      <w:tr w:rsidR="000E3330" w:rsidRPr="007565AA" w14:paraId="49E8BB0D" w14:textId="0209140C" w:rsidTr="005701D2">
        <w:trPr>
          <w:trHeight w:val="406"/>
          <w:jc w:val="center"/>
        </w:trPr>
        <w:tc>
          <w:tcPr>
            <w:tcW w:w="1652" w:type="dxa"/>
            <w:vAlign w:val="center"/>
          </w:tcPr>
          <w:p w14:paraId="05BB5538" w14:textId="542F4AF8" w:rsidR="000E3330" w:rsidRPr="007565AA" w:rsidRDefault="000E3330" w:rsidP="005701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Y</w:t>
            </w:r>
          </w:p>
        </w:tc>
        <w:tc>
          <w:tcPr>
            <w:tcW w:w="1652" w:type="dxa"/>
            <w:vAlign w:val="center"/>
          </w:tcPr>
          <w:p w14:paraId="7EC0EA48" w14:textId="7D7E6A04" w:rsidR="000E3330" w:rsidRPr="007565AA" w:rsidRDefault="00CE3DBC" w:rsidP="005701D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V</w:t>
            </w:r>
          </w:p>
        </w:tc>
      </w:tr>
    </w:tbl>
    <w:p w14:paraId="03D74B0E" w14:textId="77777777" w:rsidR="00314610" w:rsidRPr="007565AA" w:rsidRDefault="00314610" w:rsidP="0005095D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7043D932" w14:textId="240873CB" w:rsidR="001F2BC0" w:rsidRPr="007565AA" w:rsidRDefault="00887DA7" w:rsidP="00802DE1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5</w:t>
      </w:r>
      <w:r w:rsidR="00BB0670">
        <w:rPr>
          <w:rFonts w:ascii="SutonnyMJ" w:hAnsi="SutonnyMJ" w:cs="SutonnyMJ"/>
          <w:sz w:val="28"/>
          <w:szCs w:val="28"/>
        </w:rPr>
        <w:t xml:space="preserve">| </w:t>
      </w:r>
      <w:r w:rsidR="00BB0670">
        <w:rPr>
          <w:rFonts w:ascii="SutonnyMJ" w:hAnsi="SutonnyMJ" w:cs="SutonnyMJ"/>
          <w:sz w:val="28"/>
          <w:szCs w:val="28"/>
        </w:rPr>
        <w:tab/>
      </w:r>
      <w:r w:rsidRPr="007565AA">
        <w:rPr>
          <w:rFonts w:ascii="SutonnyMJ" w:hAnsi="SutonnyMJ" w:cs="SutonnyMJ"/>
          <w:sz w:val="28"/>
          <w:szCs w:val="28"/>
        </w:rPr>
        <w:t>†gŠwLK ej:</w:t>
      </w:r>
      <w:r w:rsidR="00BB0670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>20</w:t>
      </w:r>
    </w:p>
    <w:p w14:paraId="02437F77" w14:textId="64ADE0F0" w:rsidR="004F5A69" w:rsidRDefault="007938C1" w:rsidP="007938C1">
      <w:pPr>
        <w:tabs>
          <w:tab w:val="left" w:pos="72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  <w:t xml:space="preserve">K) </w:t>
      </w:r>
      <w:r w:rsidR="0039770D">
        <w:rPr>
          <w:rFonts w:ascii="SutonnyMJ" w:hAnsi="SutonnyMJ" w:cs="SutonnyMJ"/>
          <w:sz w:val="28"/>
          <w:szCs w:val="28"/>
        </w:rPr>
        <w:t xml:space="preserve">RvZxq dzj, dj, gvQ, MvQ, †Ljvi bvg </w:t>
      </w:r>
    </w:p>
    <w:p w14:paraId="4A469694" w14:textId="71265EED" w:rsidR="0039770D" w:rsidRDefault="0039770D" w:rsidP="007938C1">
      <w:pPr>
        <w:tabs>
          <w:tab w:val="left" w:pos="72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  <w:t xml:space="preserve">L) Qov - †QvUb Nygvq| </w:t>
      </w:r>
    </w:p>
    <w:p w14:paraId="772773B8" w14:textId="6C1BD2B4" w:rsidR="0039770D" w:rsidRDefault="0039770D" w:rsidP="007938C1">
      <w:pPr>
        <w:tabs>
          <w:tab w:val="left" w:pos="72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  <w:t xml:space="preserve">M) </w:t>
      </w:r>
      <w:r w:rsidR="006065E9">
        <w:rPr>
          <w:rFonts w:ascii="SutonnyMJ" w:hAnsi="SutonnyMJ" w:cs="SutonnyMJ"/>
          <w:sz w:val="28"/>
          <w:szCs w:val="28"/>
        </w:rPr>
        <w:t xml:space="preserve">Avgv‡`i †`‡ki bvg wK ? </w:t>
      </w:r>
    </w:p>
    <w:p w14:paraId="4E1B1379" w14:textId="2518A183" w:rsidR="006065E9" w:rsidRDefault="006065E9" w:rsidP="007938C1">
      <w:pPr>
        <w:tabs>
          <w:tab w:val="left" w:pos="72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  <w:t xml:space="preserve">N) evsjv‡`‡ki ivRavbx †Kv_vq ? </w:t>
      </w:r>
    </w:p>
    <w:p w14:paraId="34937A53" w14:textId="30091256" w:rsidR="006065E9" w:rsidRDefault="006065E9" w:rsidP="007938C1">
      <w:pPr>
        <w:tabs>
          <w:tab w:val="left" w:pos="72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  <w:t xml:space="preserve">O) †Zvgvi we`¨vj‡qi bvg Kx ? </w:t>
      </w:r>
    </w:p>
    <w:p w14:paraId="671142F5" w14:textId="319A848C" w:rsidR="0033597A" w:rsidRDefault="0033597A" w:rsidP="007938C1">
      <w:pPr>
        <w:tabs>
          <w:tab w:val="left" w:pos="720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0FDBCF98" w14:textId="5939D1D3" w:rsidR="0033597A" w:rsidRDefault="0033597A" w:rsidP="007938C1">
      <w:pPr>
        <w:tabs>
          <w:tab w:val="left" w:pos="720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1A3373A8" w14:textId="7EA9DD61" w:rsidR="0033597A" w:rsidRDefault="0033597A" w:rsidP="007938C1">
      <w:pPr>
        <w:tabs>
          <w:tab w:val="left" w:pos="720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559EDD61" w14:textId="259EC74E" w:rsidR="0033597A" w:rsidRDefault="0033597A" w:rsidP="007938C1">
      <w:pPr>
        <w:tabs>
          <w:tab w:val="left" w:pos="720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5750B81A" w14:textId="01B9FECF" w:rsidR="0033597A" w:rsidRDefault="0033597A" w:rsidP="007938C1">
      <w:pPr>
        <w:tabs>
          <w:tab w:val="left" w:pos="720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57710844" w14:textId="008AEF3C" w:rsidR="0033597A" w:rsidRDefault="0033597A" w:rsidP="007938C1">
      <w:pPr>
        <w:tabs>
          <w:tab w:val="left" w:pos="720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6DF31404" w14:textId="77777777" w:rsidR="0033597A" w:rsidRDefault="0033597A" w:rsidP="0033597A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lastRenderedPageBreak/>
        <w:t xml:space="preserve">Puv`cyi RbZv g‡Wj ¯‹zj        </w:t>
      </w:r>
    </w:p>
    <w:p w14:paraId="2153D47B" w14:textId="77777777" w:rsidR="0033597A" w:rsidRDefault="0033597A" w:rsidP="0033597A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t>2q g~j¨vqb cixÿv - 2024</w:t>
      </w:r>
    </w:p>
    <w:p w14:paraId="280B27A9" w14:textId="77777777" w:rsidR="0033597A" w:rsidRDefault="0033597A" w:rsidP="0033597A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t>‡kÖYx: ‡cø</w:t>
      </w:r>
    </w:p>
    <w:p w14:paraId="4EFD41FB" w14:textId="77777777" w:rsidR="0033597A" w:rsidRDefault="0033597A" w:rsidP="0033597A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t xml:space="preserve">welq: Bs‡iwR  </w:t>
      </w:r>
    </w:p>
    <w:p w14:paraId="64D90DE0" w14:textId="77777777" w:rsidR="0033597A" w:rsidRDefault="0033597A" w:rsidP="0033597A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t xml:space="preserve">mgq: 1 : 30 wgwbU </w:t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  <w:t xml:space="preserve">       c~Y©gvb: 5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3492"/>
        <w:gridCol w:w="1170"/>
        <w:gridCol w:w="3532"/>
      </w:tblGrid>
      <w:tr w:rsidR="0033597A" w14:paraId="04A0E220" w14:textId="77777777" w:rsidTr="00555FAC">
        <w:trPr>
          <w:trHeight w:val="464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4674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</w:rPr>
              <w:t>bvg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C88E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9F2B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/>
                <w:bCs/>
                <w:sz w:val="28"/>
                <w:szCs w:val="28"/>
              </w:rPr>
              <w:t xml:space="preserve">‡ivj bs 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536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</w:p>
        </w:tc>
      </w:tr>
    </w:tbl>
    <w:p w14:paraId="2B0FA05F" w14:textId="77777777" w:rsidR="0033597A" w:rsidRDefault="0033597A" w:rsidP="0033597A">
      <w:pPr>
        <w:spacing w:after="0" w:line="240" w:lineRule="auto"/>
        <w:rPr>
          <w:rFonts w:ascii="SutonnyMJ" w:hAnsi="SutonnyMJ" w:cs="SutonnyMJ"/>
          <w:b/>
          <w:bCs/>
          <w:sz w:val="28"/>
          <w:szCs w:val="28"/>
        </w:rPr>
      </w:pPr>
    </w:p>
    <w:p w14:paraId="11881F93" w14:textId="77777777" w:rsidR="0033597A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1| </w:t>
      </w:r>
      <w:r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Times New Roman" w:hAnsi="Times New Roman" w:cs="Times New Roman"/>
          <w:sz w:val="28"/>
          <w:szCs w:val="28"/>
        </w:rPr>
        <w:t xml:space="preserve">Capital Letter </w:t>
      </w:r>
      <w:r w:rsidRPr="00FC6040">
        <w:rPr>
          <w:rFonts w:ascii="SutonnyMJ" w:hAnsi="SutonnyMJ" w:cs="SutonnyMJ"/>
          <w:sz w:val="28"/>
          <w:szCs w:val="28"/>
        </w:rPr>
        <w:t xml:space="preserve">wjL: </w:t>
      </w:r>
      <w:r w:rsidRPr="00FC6040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FC60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FC6040">
        <w:rPr>
          <w:rFonts w:ascii="Times New Roman" w:hAnsi="Times New Roman" w:cs="Times New Roman"/>
          <w:sz w:val="28"/>
          <w:szCs w:val="28"/>
        </w:rPr>
        <w:t xml:space="preserve">) </w:t>
      </w:r>
      <w:r w:rsidRPr="00FC6040">
        <w:rPr>
          <w:rFonts w:ascii="SutonnyMJ" w:hAnsi="SutonnyMJ" w:cs="SutonnyMJ"/>
          <w:sz w:val="28"/>
          <w:szCs w:val="28"/>
        </w:rPr>
        <w:t xml:space="preserve">ch©šÍ </w:t>
      </w:r>
      <w:r>
        <w:rPr>
          <w:rFonts w:ascii="SutonnyMJ" w:hAnsi="SutonnyMJ" w:cs="SutonnyMJ"/>
          <w:sz w:val="28"/>
          <w:szCs w:val="28"/>
        </w:rPr>
        <w:tab/>
        <w:t>10</w:t>
      </w:r>
    </w:p>
    <w:p w14:paraId="2E3013AF" w14:textId="77777777" w:rsidR="0033597A" w:rsidRPr="00A06E60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1281"/>
        <w:gridCol w:w="1282"/>
        <w:gridCol w:w="1282"/>
        <w:gridCol w:w="1282"/>
      </w:tblGrid>
      <w:tr w:rsidR="0033597A" w:rsidRPr="00FC6040" w14:paraId="4745103D" w14:textId="77777777" w:rsidTr="00555FAC">
        <w:trPr>
          <w:trHeight w:val="468"/>
          <w:jc w:val="center"/>
        </w:trPr>
        <w:tc>
          <w:tcPr>
            <w:tcW w:w="1281" w:type="dxa"/>
          </w:tcPr>
          <w:p w14:paraId="056FECC8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81" w:type="dxa"/>
          </w:tcPr>
          <w:p w14:paraId="31DB5DB8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82" w:type="dxa"/>
          </w:tcPr>
          <w:p w14:paraId="47A72400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82" w:type="dxa"/>
          </w:tcPr>
          <w:p w14:paraId="721CEAC4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82" w:type="dxa"/>
          </w:tcPr>
          <w:p w14:paraId="5A674814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3597A" w:rsidRPr="00FC6040" w14:paraId="67DF92F4" w14:textId="77777777" w:rsidTr="00555FAC">
        <w:trPr>
          <w:trHeight w:val="468"/>
          <w:jc w:val="center"/>
        </w:trPr>
        <w:tc>
          <w:tcPr>
            <w:tcW w:w="1281" w:type="dxa"/>
          </w:tcPr>
          <w:p w14:paraId="3F8CE05B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81" w:type="dxa"/>
          </w:tcPr>
          <w:p w14:paraId="1A87E7FD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82" w:type="dxa"/>
          </w:tcPr>
          <w:p w14:paraId="6ADBA216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82" w:type="dxa"/>
          </w:tcPr>
          <w:p w14:paraId="06E60348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82" w:type="dxa"/>
          </w:tcPr>
          <w:p w14:paraId="41189A2D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071575FB" w14:textId="77777777" w:rsidR="0033597A" w:rsidRPr="005027A2" w:rsidRDefault="0033597A" w:rsidP="0033597A">
      <w:pPr>
        <w:spacing w:after="0" w:line="240" w:lineRule="auto"/>
        <w:rPr>
          <w:rFonts w:ascii="SutonnyMJ" w:hAnsi="SutonnyMJ" w:cs="SutonnyMJ"/>
          <w:sz w:val="8"/>
          <w:szCs w:val="8"/>
        </w:rPr>
      </w:pPr>
    </w:p>
    <w:p w14:paraId="5D5BE1C4" w14:textId="77777777" w:rsidR="0033597A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2|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mall</w:t>
      </w:r>
      <w:r w:rsidRPr="00FC6040">
        <w:rPr>
          <w:rFonts w:ascii="Times New Roman" w:hAnsi="Times New Roman" w:cs="Times New Roman"/>
          <w:sz w:val="28"/>
          <w:szCs w:val="28"/>
        </w:rPr>
        <w:t xml:space="preserve"> Letter </w:t>
      </w:r>
      <w:r w:rsidRPr="00FC6040">
        <w:rPr>
          <w:rFonts w:ascii="SutonnyMJ" w:hAnsi="SutonnyMJ" w:cs="SutonnyMJ"/>
          <w:sz w:val="28"/>
          <w:szCs w:val="28"/>
        </w:rPr>
        <w:t xml:space="preserve">wjL: </w:t>
      </w:r>
      <w:r w:rsidRPr="00FC6040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k </w:t>
      </w:r>
      <w:r w:rsidRPr="00FC60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FC6040">
        <w:rPr>
          <w:rFonts w:ascii="Times New Roman" w:hAnsi="Times New Roman" w:cs="Times New Roman"/>
          <w:sz w:val="28"/>
          <w:szCs w:val="28"/>
        </w:rPr>
        <w:t xml:space="preserve">) </w:t>
      </w:r>
      <w:r w:rsidRPr="00FC6040">
        <w:rPr>
          <w:rFonts w:ascii="SutonnyMJ" w:hAnsi="SutonnyMJ" w:cs="SutonnyMJ"/>
          <w:sz w:val="28"/>
          <w:szCs w:val="28"/>
        </w:rPr>
        <w:t>ch©šÍ</w:t>
      </w:r>
      <w:r>
        <w:rPr>
          <w:rFonts w:ascii="SutonnyMJ" w:hAnsi="SutonnyMJ" w:cs="SutonnyMJ"/>
          <w:sz w:val="28"/>
          <w:szCs w:val="28"/>
        </w:rPr>
        <w:tab/>
        <w:t>10</w:t>
      </w:r>
    </w:p>
    <w:p w14:paraId="28F11643" w14:textId="77777777" w:rsidR="0033597A" w:rsidRPr="00A06E60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1298"/>
        <w:gridCol w:w="1299"/>
        <w:gridCol w:w="1299"/>
        <w:gridCol w:w="1299"/>
      </w:tblGrid>
      <w:tr w:rsidR="0033597A" w:rsidRPr="00FC6040" w14:paraId="47D5C1BC" w14:textId="77777777" w:rsidTr="00555FAC">
        <w:trPr>
          <w:trHeight w:val="476"/>
          <w:jc w:val="center"/>
        </w:trPr>
        <w:tc>
          <w:tcPr>
            <w:tcW w:w="1298" w:type="dxa"/>
          </w:tcPr>
          <w:p w14:paraId="43EFDE0F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98" w:type="dxa"/>
          </w:tcPr>
          <w:p w14:paraId="6426B77E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99" w:type="dxa"/>
          </w:tcPr>
          <w:p w14:paraId="3C5A5901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99" w:type="dxa"/>
          </w:tcPr>
          <w:p w14:paraId="71155B58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99" w:type="dxa"/>
          </w:tcPr>
          <w:p w14:paraId="5B5E32F5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3597A" w:rsidRPr="00FC6040" w14:paraId="487B25C0" w14:textId="77777777" w:rsidTr="00555FAC">
        <w:trPr>
          <w:trHeight w:val="476"/>
          <w:jc w:val="center"/>
        </w:trPr>
        <w:tc>
          <w:tcPr>
            <w:tcW w:w="1298" w:type="dxa"/>
          </w:tcPr>
          <w:p w14:paraId="6E76363D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98" w:type="dxa"/>
          </w:tcPr>
          <w:p w14:paraId="480BC669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99" w:type="dxa"/>
          </w:tcPr>
          <w:p w14:paraId="06C7748D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99" w:type="dxa"/>
          </w:tcPr>
          <w:p w14:paraId="2CCF06DD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99" w:type="dxa"/>
          </w:tcPr>
          <w:p w14:paraId="1D470442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3764256C" w14:textId="77777777" w:rsidR="0033597A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3| </w:t>
      </w:r>
      <w:r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>LwjNi c~iY Ki|</w:t>
      </w:r>
      <w:r>
        <w:rPr>
          <w:rFonts w:ascii="SutonnyMJ" w:hAnsi="SutonnyMJ" w:cs="SutonnyMJ"/>
          <w:sz w:val="28"/>
          <w:szCs w:val="28"/>
        </w:rPr>
        <w:tab/>
        <w:t>05</w:t>
      </w:r>
    </w:p>
    <w:p w14:paraId="17FC5E94" w14:textId="77777777" w:rsidR="0033597A" w:rsidRPr="00A06E60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327"/>
        <w:gridCol w:w="1327"/>
        <w:gridCol w:w="1327"/>
        <w:gridCol w:w="1327"/>
      </w:tblGrid>
      <w:tr w:rsidR="0033597A" w:rsidRPr="004A34AF" w14:paraId="3210554F" w14:textId="77777777" w:rsidTr="00555FAC">
        <w:trPr>
          <w:trHeight w:val="495"/>
          <w:jc w:val="center"/>
        </w:trPr>
        <w:tc>
          <w:tcPr>
            <w:tcW w:w="1327" w:type="dxa"/>
            <w:vAlign w:val="center"/>
          </w:tcPr>
          <w:p w14:paraId="47C50C09" w14:textId="77777777" w:rsidR="0033597A" w:rsidRPr="004A34AF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327" w:type="dxa"/>
            <w:vAlign w:val="center"/>
          </w:tcPr>
          <w:p w14:paraId="6D6B9EEA" w14:textId="77777777" w:rsidR="0033597A" w:rsidRPr="004A34AF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14:paraId="54BC7B8E" w14:textId="77777777" w:rsidR="0033597A" w:rsidRPr="004A34AF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327" w:type="dxa"/>
            <w:vAlign w:val="center"/>
          </w:tcPr>
          <w:p w14:paraId="5DDCDCDD" w14:textId="77777777" w:rsidR="0033597A" w:rsidRPr="004A34AF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14:paraId="7D11E1CC" w14:textId="77777777" w:rsidR="0033597A" w:rsidRPr="004A34AF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33597A" w:rsidRPr="004A34AF" w14:paraId="034E1653" w14:textId="77777777" w:rsidTr="00555FAC">
        <w:trPr>
          <w:trHeight w:val="495"/>
          <w:jc w:val="center"/>
        </w:trPr>
        <w:tc>
          <w:tcPr>
            <w:tcW w:w="1327" w:type="dxa"/>
            <w:vAlign w:val="center"/>
          </w:tcPr>
          <w:p w14:paraId="37A57777" w14:textId="77777777" w:rsidR="0033597A" w:rsidRPr="004A34AF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14:paraId="61E4D9CF" w14:textId="77777777" w:rsidR="0033597A" w:rsidRPr="004A34AF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327" w:type="dxa"/>
            <w:vAlign w:val="center"/>
          </w:tcPr>
          <w:p w14:paraId="2384C247" w14:textId="77777777" w:rsidR="0033597A" w:rsidRPr="004A34AF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vAlign w:val="center"/>
          </w:tcPr>
          <w:p w14:paraId="371DDCBC" w14:textId="77777777" w:rsidR="0033597A" w:rsidRPr="004A34AF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327" w:type="dxa"/>
            <w:vAlign w:val="center"/>
          </w:tcPr>
          <w:p w14:paraId="0FA9E1F4" w14:textId="77777777" w:rsidR="0033597A" w:rsidRPr="004A34AF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BB28F8" w14:textId="77777777" w:rsidR="0033597A" w:rsidRPr="00CB4693" w:rsidRDefault="0033597A" w:rsidP="0033597A">
      <w:pPr>
        <w:tabs>
          <w:tab w:val="left" w:pos="720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581FA27D" w14:textId="77777777" w:rsidR="0033597A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4| </w:t>
      </w:r>
      <w:r>
        <w:rPr>
          <w:rFonts w:ascii="SutonnyMJ" w:hAnsi="SutonnyMJ" w:cs="SutonnyMJ"/>
          <w:sz w:val="28"/>
          <w:szCs w:val="28"/>
        </w:rPr>
        <w:tab/>
      </w:r>
      <w:r w:rsidRPr="00FC6040">
        <w:rPr>
          <w:rFonts w:ascii="SutonnyMJ" w:hAnsi="SutonnyMJ" w:cs="SutonnyMJ"/>
          <w:sz w:val="28"/>
          <w:szCs w:val="28"/>
        </w:rPr>
        <w:t>mvwR‡q wjL:</w:t>
      </w:r>
      <w:r>
        <w:rPr>
          <w:rFonts w:ascii="SutonnyMJ" w:hAnsi="SutonnyMJ" w:cs="SutonnyMJ"/>
          <w:sz w:val="28"/>
          <w:szCs w:val="28"/>
        </w:rPr>
        <w:tab/>
        <w:t>05</w:t>
      </w:r>
    </w:p>
    <w:p w14:paraId="50A97192" w14:textId="77777777" w:rsidR="0033597A" w:rsidRDefault="0033597A" w:rsidP="00335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L, T, K, M, P, P, N, Q, S, R</w:t>
      </w:r>
    </w:p>
    <w:p w14:paraId="0F76D7EB" w14:textId="77777777" w:rsidR="0033597A" w:rsidRPr="00A06E60" w:rsidRDefault="0033597A" w:rsidP="0033597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1334"/>
        <w:gridCol w:w="1335"/>
        <w:gridCol w:w="1335"/>
        <w:gridCol w:w="1335"/>
      </w:tblGrid>
      <w:tr w:rsidR="0033597A" w:rsidRPr="00FC6040" w14:paraId="3813DE25" w14:textId="77777777" w:rsidTr="00555FAC">
        <w:trPr>
          <w:trHeight w:val="513"/>
          <w:jc w:val="center"/>
        </w:trPr>
        <w:tc>
          <w:tcPr>
            <w:tcW w:w="1334" w:type="dxa"/>
          </w:tcPr>
          <w:p w14:paraId="5D45F8BC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4" w:type="dxa"/>
          </w:tcPr>
          <w:p w14:paraId="60641E22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5" w:type="dxa"/>
          </w:tcPr>
          <w:p w14:paraId="7BE4F662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5" w:type="dxa"/>
          </w:tcPr>
          <w:p w14:paraId="19CD0D5B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5" w:type="dxa"/>
          </w:tcPr>
          <w:p w14:paraId="6A862A5B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3597A" w:rsidRPr="00FC6040" w14:paraId="1805976A" w14:textId="77777777" w:rsidTr="00555FAC">
        <w:trPr>
          <w:trHeight w:val="513"/>
          <w:jc w:val="center"/>
        </w:trPr>
        <w:tc>
          <w:tcPr>
            <w:tcW w:w="1334" w:type="dxa"/>
          </w:tcPr>
          <w:p w14:paraId="6D3DF94C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4" w:type="dxa"/>
          </w:tcPr>
          <w:p w14:paraId="7D91B9DD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5" w:type="dxa"/>
          </w:tcPr>
          <w:p w14:paraId="5A944ACB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5" w:type="dxa"/>
          </w:tcPr>
          <w:p w14:paraId="0606432A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35" w:type="dxa"/>
          </w:tcPr>
          <w:p w14:paraId="394B4793" w14:textId="77777777" w:rsidR="0033597A" w:rsidRPr="00FC6040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298E7C26" w14:textId="77777777" w:rsidR="0033597A" w:rsidRPr="005027A2" w:rsidRDefault="0033597A" w:rsidP="0033597A">
      <w:pPr>
        <w:spacing w:after="0" w:line="240" w:lineRule="auto"/>
        <w:rPr>
          <w:rFonts w:ascii="SutonnyMJ" w:hAnsi="SutonnyMJ" w:cs="SutonnyMJ"/>
          <w:sz w:val="6"/>
          <w:szCs w:val="6"/>
        </w:rPr>
      </w:pPr>
    </w:p>
    <w:p w14:paraId="5A3D91F3" w14:textId="77777777" w:rsidR="0033597A" w:rsidRPr="005027A2" w:rsidRDefault="0033597A" w:rsidP="0033597A">
      <w:pPr>
        <w:spacing w:after="0" w:line="240" w:lineRule="auto"/>
        <w:rPr>
          <w:rFonts w:ascii="SutonnyMJ" w:hAnsi="SutonnyMJ" w:cs="SutonnyMJ"/>
          <w:sz w:val="6"/>
          <w:szCs w:val="6"/>
        </w:rPr>
      </w:pPr>
    </w:p>
    <w:p w14:paraId="0714F072" w14:textId="77777777" w:rsidR="0033597A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5| </w:t>
      </w:r>
      <w:r>
        <w:rPr>
          <w:rFonts w:ascii="SutonnyMJ" w:hAnsi="SutonnyMJ" w:cs="SutonnyMJ"/>
          <w:sz w:val="28"/>
          <w:szCs w:val="28"/>
        </w:rPr>
        <w:tab/>
        <w:t>`vM †U‡b wgj Ki</w:t>
      </w:r>
      <w:r>
        <w:rPr>
          <w:rFonts w:ascii="SutonnyMJ" w:hAnsi="SutonnyMJ" w:cs="SutonnyMJ"/>
          <w:sz w:val="28"/>
          <w:szCs w:val="28"/>
        </w:rPr>
        <w:tab/>
        <w:t>10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2391"/>
      </w:tblGrid>
      <w:tr w:rsidR="0033597A" w:rsidRPr="00D57F4D" w14:paraId="5C008F5C" w14:textId="77777777" w:rsidTr="00555FAC">
        <w:trPr>
          <w:trHeight w:val="380"/>
          <w:jc w:val="center"/>
        </w:trPr>
        <w:tc>
          <w:tcPr>
            <w:tcW w:w="2391" w:type="dxa"/>
            <w:vAlign w:val="center"/>
          </w:tcPr>
          <w:p w14:paraId="4958FEBC" w14:textId="77777777" w:rsidR="0033597A" w:rsidRPr="00D57F4D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391" w:type="dxa"/>
            <w:vAlign w:val="center"/>
          </w:tcPr>
          <w:p w14:paraId="76314A69" w14:textId="77777777" w:rsidR="0033597A" w:rsidRPr="00D57F4D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3597A" w:rsidRPr="00D57F4D" w14:paraId="27E89CAD" w14:textId="77777777" w:rsidTr="00555FAC">
        <w:trPr>
          <w:trHeight w:val="380"/>
          <w:jc w:val="center"/>
        </w:trPr>
        <w:tc>
          <w:tcPr>
            <w:tcW w:w="2391" w:type="dxa"/>
            <w:vAlign w:val="center"/>
          </w:tcPr>
          <w:p w14:paraId="1C88A7F2" w14:textId="77777777" w:rsidR="0033597A" w:rsidRPr="00D57F4D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391" w:type="dxa"/>
            <w:vAlign w:val="center"/>
          </w:tcPr>
          <w:p w14:paraId="419FBB7E" w14:textId="77777777" w:rsidR="0033597A" w:rsidRPr="00D57F4D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33597A" w:rsidRPr="00D57F4D" w14:paraId="78F7F2F3" w14:textId="77777777" w:rsidTr="00555FAC">
        <w:trPr>
          <w:trHeight w:val="393"/>
          <w:jc w:val="center"/>
        </w:trPr>
        <w:tc>
          <w:tcPr>
            <w:tcW w:w="2391" w:type="dxa"/>
            <w:vAlign w:val="center"/>
          </w:tcPr>
          <w:p w14:paraId="21CF72C4" w14:textId="77777777" w:rsidR="0033597A" w:rsidRPr="00D57F4D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391" w:type="dxa"/>
            <w:vAlign w:val="center"/>
          </w:tcPr>
          <w:p w14:paraId="2E727B7B" w14:textId="77777777" w:rsidR="0033597A" w:rsidRPr="00D57F4D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33597A" w:rsidRPr="00D57F4D" w14:paraId="6EAB84B7" w14:textId="77777777" w:rsidTr="00555FAC">
        <w:trPr>
          <w:trHeight w:val="380"/>
          <w:jc w:val="center"/>
        </w:trPr>
        <w:tc>
          <w:tcPr>
            <w:tcW w:w="2391" w:type="dxa"/>
            <w:vAlign w:val="center"/>
          </w:tcPr>
          <w:p w14:paraId="5B30493D" w14:textId="77777777" w:rsidR="0033597A" w:rsidRPr="00D57F4D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91" w:type="dxa"/>
            <w:vAlign w:val="center"/>
          </w:tcPr>
          <w:p w14:paraId="667697D4" w14:textId="77777777" w:rsidR="0033597A" w:rsidRPr="00D57F4D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33597A" w:rsidRPr="00D57F4D" w14:paraId="08770227" w14:textId="77777777" w:rsidTr="00555FAC">
        <w:trPr>
          <w:trHeight w:val="380"/>
          <w:jc w:val="center"/>
        </w:trPr>
        <w:tc>
          <w:tcPr>
            <w:tcW w:w="2391" w:type="dxa"/>
            <w:vAlign w:val="center"/>
          </w:tcPr>
          <w:p w14:paraId="450F657A" w14:textId="77777777" w:rsidR="0033597A" w:rsidRPr="00D57F4D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391" w:type="dxa"/>
            <w:vAlign w:val="center"/>
          </w:tcPr>
          <w:p w14:paraId="7AB4E30A" w14:textId="77777777" w:rsidR="0033597A" w:rsidRPr="00D57F4D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33597A" w:rsidRPr="00D57F4D" w14:paraId="3A49602E" w14:textId="77777777" w:rsidTr="00555FAC">
        <w:trPr>
          <w:trHeight w:val="380"/>
          <w:jc w:val="center"/>
        </w:trPr>
        <w:tc>
          <w:tcPr>
            <w:tcW w:w="2391" w:type="dxa"/>
            <w:vAlign w:val="center"/>
          </w:tcPr>
          <w:p w14:paraId="589A4E09" w14:textId="77777777" w:rsidR="0033597A" w:rsidRPr="00D57F4D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391" w:type="dxa"/>
            <w:vAlign w:val="center"/>
          </w:tcPr>
          <w:p w14:paraId="32B08E21" w14:textId="77777777" w:rsidR="0033597A" w:rsidRPr="00D57F4D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33597A" w:rsidRPr="00D57F4D" w14:paraId="1736E048" w14:textId="77777777" w:rsidTr="00555FAC">
        <w:trPr>
          <w:trHeight w:val="380"/>
          <w:jc w:val="center"/>
        </w:trPr>
        <w:tc>
          <w:tcPr>
            <w:tcW w:w="2391" w:type="dxa"/>
            <w:vAlign w:val="center"/>
          </w:tcPr>
          <w:p w14:paraId="2BFB9689" w14:textId="77777777" w:rsidR="0033597A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391" w:type="dxa"/>
            <w:vAlign w:val="center"/>
          </w:tcPr>
          <w:p w14:paraId="6DCAC6BB" w14:textId="77777777" w:rsidR="0033597A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33597A" w:rsidRPr="00D57F4D" w14:paraId="08622656" w14:textId="77777777" w:rsidTr="00555FAC">
        <w:trPr>
          <w:trHeight w:val="380"/>
          <w:jc w:val="center"/>
        </w:trPr>
        <w:tc>
          <w:tcPr>
            <w:tcW w:w="2391" w:type="dxa"/>
            <w:vAlign w:val="center"/>
          </w:tcPr>
          <w:p w14:paraId="2F46F6CF" w14:textId="77777777" w:rsidR="0033597A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391" w:type="dxa"/>
            <w:vAlign w:val="center"/>
          </w:tcPr>
          <w:p w14:paraId="50773612" w14:textId="77777777" w:rsidR="0033597A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33597A" w:rsidRPr="00D57F4D" w14:paraId="790DEC8B" w14:textId="77777777" w:rsidTr="00555FAC">
        <w:trPr>
          <w:trHeight w:val="380"/>
          <w:jc w:val="center"/>
        </w:trPr>
        <w:tc>
          <w:tcPr>
            <w:tcW w:w="2391" w:type="dxa"/>
            <w:vAlign w:val="center"/>
          </w:tcPr>
          <w:p w14:paraId="386563E5" w14:textId="77777777" w:rsidR="0033597A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391" w:type="dxa"/>
            <w:vAlign w:val="center"/>
          </w:tcPr>
          <w:p w14:paraId="24B619F1" w14:textId="77777777" w:rsidR="0033597A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33597A" w:rsidRPr="00D57F4D" w14:paraId="19DF5340" w14:textId="77777777" w:rsidTr="00555FAC">
        <w:trPr>
          <w:trHeight w:val="380"/>
          <w:jc w:val="center"/>
        </w:trPr>
        <w:tc>
          <w:tcPr>
            <w:tcW w:w="2391" w:type="dxa"/>
            <w:vAlign w:val="center"/>
          </w:tcPr>
          <w:p w14:paraId="263880F7" w14:textId="77777777" w:rsidR="0033597A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391" w:type="dxa"/>
            <w:vAlign w:val="center"/>
          </w:tcPr>
          <w:p w14:paraId="60B84FEE" w14:textId="77777777" w:rsidR="0033597A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</w:tr>
    </w:tbl>
    <w:p w14:paraId="27898668" w14:textId="77777777" w:rsidR="0033597A" w:rsidRPr="00FC6040" w:rsidRDefault="0033597A" w:rsidP="0033597A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</w:p>
    <w:p w14:paraId="61F61A8C" w14:textId="77777777" w:rsidR="0033597A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8| </w:t>
      </w:r>
      <w:r>
        <w:rPr>
          <w:rFonts w:ascii="SutonnyMJ" w:hAnsi="SutonnyMJ" w:cs="SutonnyMJ"/>
          <w:sz w:val="28"/>
          <w:szCs w:val="28"/>
        </w:rPr>
        <w:tab/>
        <w:t>‡gŠwLK</w:t>
      </w:r>
      <w:r>
        <w:rPr>
          <w:rFonts w:ascii="SutonnyMJ" w:hAnsi="SutonnyMJ" w:cs="SutonnyMJ"/>
          <w:sz w:val="28"/>
          <w:szCs w:val="28"/>
        </w:rPr>
        <w:tab/>
        <w:t>10</w:t>
      </w:r>
    </w:p>
    <w:p w14:paraId="396553BD" w14:textId="77777777" w:rsidR="0033597A" w:rsidRPr="005967FB" w:rsidRDefault="0033597A" w:rsidP="0033597A">
      <w:pPr>
        <w:pStyle w:val="ListParagraph"/>
        <w:numPr>
          <w:ilvl w:val="0"/>
          <w:numId w:val="3"/>
        </w:num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5</w:t>
      </w:r>
      <w:r w:rsidRPr="005967FB">
        <w:rPr>
          <w:rFonts w:ascii="SutonnyMJ" w:hAnsi="SutonnyMJ" w:cs="SutonnyMJ"/>
          <w:sz w:val="28"/>
          <w:szCs w:val="28"/>
        </w:rPr>
        <w:t xml:space="preserve"> wU dz‡ji bvg ej| </w:t>
      </w:r>
    </w:p>
    <w:p w14:paraId="7F4A3C31" w14:textId="77777777" w:rsidR="0033597A" w:rsidRPr="005967FB" w:rsidRDefault="0033597A" w:rsidP="003359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‡Zvgvi we`¨vj‡qi bvg | </w:t>
      </w:r>
    </w:p>
    <w:p w14:paraId="5DF42F64" w14:textId="77777777" w:rsidR="0033597A" w:rsidRPr="005967FB" w:rsidRDefault="0033597A" w:rsidP="003359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7FB">
        <w:rPr>
          <w:rFonts w:ascii="Times New Roman" w:hAnsi="Times New Roman" w:cs="Times New Roman"/>
          <w:sz w:val="28"/>
          <w:szCs w:val="28"/>
        </w:rPr>
        <w:t xml:space="preserve">Rhyme: Early </w:t>
      </w:r>
      <w:r>
        <w:rPr>
          <w:rFonts w:ascii="Times New Roman" w:hAnsi="Times New Roman" w:cs="Times New Roman"/>
          <w:sz w:val="28"/>
          <w:szCs w:val="28"/>
        </w:rPr>
        <w:t xml:space="preserve">Rising </w:t>
      </w:r>
      <w:r w:rsidRPr="005967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880AC" w14:textId="7845D99F" w:rsidR="0033597A" w:rsidRDefault="0033597A" w:rsidP="007938C1">
      <w:pPr>
        <w:tabs>
          <w:tab w:val="left" w:pos="720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59B7E40E" w14:textId="77777777" w:rsidR="0033597A" w:rsidRPr="00CB202B" w:rsidRDefault="0033597A" w:rsidP="0033597A">
      <w:pPr>
        <w:spacing w:after="0" w:line="240" w:lineRule="auto"/>
        <w:jc w:val="center"/>
        <w:rPr>
          <w:rFonts w:ascii="SutonnyMJ" w:hAnsi="SutonnyMJ" w:cs="SutonnyMJ"/>
          <w:b/>
          <w:bCs/>
          <w:sz w:val="40"/>
          <w:szCs w:val="40"/>
        </w:rPr>
      </w:pPr>
      <w:r w:rsidRPr="00CB202B">
        <w:rPr>
          <w:rFonts w:ascii="SutonnyMJ" w:hAnsi="SutonnyMJ" w:cs="SutonnyMJ"/>
          <w:b/>
          <w:bCs/>
          <w:sz w:val="40"/>
          <w:szCs w:val="40"/>
        </w:rPr>
        <w:lastRenderedPageBreak/>
        <w:t xml:space="preserve">Puv`cyi RbZv g‡Wj ¯‹zj        </w:t>
      </w:r>
    </w:p>
    <w:p w14:paraId="7EB4D2FC" w14:textId="77777777" w:rsidR="0033597A" w:rsidRPr="00CB202B" w:rsidRDefault="0033597A" w:rsidP="0033597A">
      <w:pPr>
        <w:spacing w:after="0" w:line="240" w:lineRule="auto"/>
        <w:jc w:val="center"/>
        <w:rPr>
          <w:rFonts w:ascii="SutonnyMJ" w:hAnsi="SutonnyMJ" w:cs="SutonnyMJ"/>
          <w:b/>
          <w:bCs/>
          <w:sz w:val="32"/>
          <w:szCs w:val="32"/>
        </w:rPr>
      </w:pPr>
      <w:r w:rsidRPr="00CB202B">
        <w:rPr>
          <w:rFonts w:ascii="SutonnyMJ" w:hAnsi="SutonnyMJ" w:cs="SutonnyMJ"/>
          <w:b/>
          <w:bCs/>
          <w:sz w:val="32"/>
          <w:szCs w:val="32"/>
        </w:rPr>
        <w:t>2q gvwmK cixÿv - 2024</w:t>
      </w:r>
    </w:p>
    <w:p w14:paraId="7A0F0EF2" w14:textId="77777777" w:rsidR="0033597A" w:rsidRPr="00CB202B" w:rsidRDefault="0033597A" w:rsidP="0033597A">
      <w:pPr>
        <w:spacing w:after="0" w:line="240" w:lineRule="auto"/>
        <w:jc w:val="center"/>
        <w:rPr>
          <w:rFonts w:ascii="SutonnyMJ" w:hAnsi="SutonnyMJ" w:cs="SutonnyMJ"/>
          <w:b/>
          <w:bCs/>
          <w:sz w:val="32"/>
          <w:szCs w:val="32"/>
        </w:rPr>
      </w:pPr>
      <w:r w:rsidRPr="00CB202B">
        <w:rPr>
          <w:rFonts w:ascii="SutonnyMJ" w:hAnsi="SutonnyMJ" w:cs="SutonnyMJ"/>
          <w:b/>
          <w:bCs/>
          <w:sz w:val="32"/>
          <w:szCs w:val="32"/>
        </w:rPr>
        <w:t>‡kÖYx: ‡cø</w:t>
      </w:r>
    </w:p>
    <w:p w14:paraId="2EBD4E6E" w14:textId="77777777" w:rsidR="0033597A" w:rsidRPr="00CB202B" w:rsidRDefault="0033597A" w:rsidP="0033597A">
      <w:pPr>
        <w:spacing w:after="0" w:line="240" w:lineRule="auto"/>
        <w:jc w:val="center"/>
        <w:rPr>
          <w:rFonts w:ascii="Nirmala UI" w:hAnsi="Nirmala UI" w:cs="Nirmala UI"/>
          <w:b/>
          <w:bCs/>
          <w:sz w:val="32"/>
          <w:szCs w:val="32"/>
        </w:rPr>
      </w:pPr>
      <w:r w:rsidRPr="00CB202B">
        <w:rPr>
          <w:rFonts w:ascii="SutonnyMJ" w:hAnsi="SutonnyMJ" w:cs="SutonnyMJ"/>
          <w:b/>
          <w:bCs/>
          <w:sz w:val="32"/>
          <w:szCs w:val="32"/>
        </w:rPr>
        <w:t>welq: MwYZ</w:t>
      </w:r>
    </w:p>
    <w:p w14:paraId="2F7696D2" w14:textId="77777777" w:rsidR="0033597A" w:rsidRPr="00CB202B" w:rsidRDefault="0033597A" w:rsidP="0033597A">
      <w:pPr>
        <w:spacing w:after="0" w:line="240" w:lineRule="auto"/>
        <w:jc w:val="center"/>
        <w:rPr>
          <w:rFonts w:ascii="SutonnyMJ" w:hAnsi="SutonnyMJ" w:cs="SutonnyMJ"/>
          <w:b/>
          <w:bCs/>
          <w:sz w:val="32"/>
          <w:szCs w:val="32"/>
        </w:rPr>
      </w:pPr>
      <w:r w:rsidRPr="00CB202B">
        <w:rPr>
          <w:rFonts w:ascii="SutonnyMJ" w:hAnsi="SutonnyMJ" w:cs="SutonnyMJ"/>
          <w:b/>
          <w:bCs/>
          <w:sz w:val="32"/>
          <w:szCs w:val="32"/>
        </w:rPr>
        <w:t xml:space="preserve">mgq: 1:00 wgwbU </w:t>
      </w:r>
      <w:r w:rsidRPr="00CB202B">
        <w:rPr>
          <w:rFonts w:ascii="SutonnyMJ" w:hAnsi="SutonnyMJ" w:cs="SutonnyMJ"/>
          <w:b/>
          <w:bCs/>
          <w:sz w:val="32"/>
          <w:szCs w:val="32"/>
        </w:rPr>
        <w:tab/>
      </w:r>
      <w:r w:rsidRPr="00CB202B">
        <w:rPr>
          <w:rFonts w:ascii="SutonnyMJ" w:hAnsi="SutonnyMJ" w:cs="SutonnyMJ"/>
          <w:b/>
          <w:bCs/>
          <w:sz w:val="32"/>
          <w:szCs w:val="32"/>
        </w:rPr>
        <w:tab/>
      </w:r>
      <w:r w:rsidRPr="00CB202B">
        <w:rPr>
          <w:rFonts w:ascii="SutonnyMJ" w:hAnsi="SutonnyMJ" w:cs="SutonnyMJ"/>
          <w:b/>
          <w:bCs/>
          <w:sz w:val="32"/>
          <w:szCs w:val="32"/>
        </w:rPr>
        <w:tab/>
      </w:r>
      <w:r w:rsidRPr="00CB202B">
        <w:rPr>
          <w:rFonts w:ascii="SutonnyMJ" w:hAnsi="SutonnyMJ" w:cs="SutonnyMJ"/>
          <w:b/>
          <w:bCs/>
          <w:sz w:val="32"/>
          <w:szCs w:val="32"/>
        </w:rPr>
        <w:tab/>
      </w:r>
      <w:r w:rsidRPr="00CB202B">
        <w:rPr>
          <w:rFonts w:ascii="SutonnyMJ" w:hAnsi="SutonnyMJ" w:cs="SutonnyMJ"/>
          <w:b/>
          <w:bCs/>
          <w:sz w:val="32"/>
          <w:szCs w:val="32"/>
        </w:rPr>
        <w:tab/>
        <w:t xml:space="preserve">    </w:t>
      </w:r>
      <w:r w:rsidRPr="00CB202B">
        <w:rPr>
          <w:rFonts w:ascii="SutonnyMJ" w:hAnsi="SutonnyMJ" w:cs="SutonnyMJ"/>
          <w:b/>
          <w:bCs/>
          <w:sz w:val="32"/>
          <w:szCs w:val="32"/>
        </w:rPr>
        <w:tab/>
      </w:r>
      <w:r w:rsidRPr="00CB202B">
        <w:rPr>
          <w:rFonts w:ascii="SutonnyMJ" w:hAnsi="SutonnyMJ" w:cs="SutonnyMJ"/>
          <w:b/>
          <w:bCs/>
          <w:sz w:val="32"/>
          <w:szCs w:val="32"/>
        </w:rPr>
        <w:tab/>
      </w:r>
      <w:r w:rsidRPr="00CB202B">
        <w:rPr>
          <w:rFonts w:ascii="SutonnyMJ" w:hAnsi="SutonnyMJ" w:cs="SutonnyMJ"/>
          <w:b/>
          <w:bCs/>
          <w:sz w:val="32"/>
          <w:szCs w:val="32"/>
        </w:rPr>
        <w:tab/>
      </w:r>
      <w:r w:rsidRPr="00CB202B">
        <w:rPr>
          <w:rFonts w:ascii="SutonnyMJ" w:hAnsi="SutonnyMJ" w:cs="SutonnyMJ"/>
          <w:b/>
          <w:bCs/>
          <w:sz w:val="32"/>
          <w:szCs w:val="32"/>
        </w:rPr>
        <w:tab/>
      </w:r>
      <w:r w:rsidRPr="00CB202B">
        <w:rPr>
          <w:rFonts w:ascii="SutonnyMJ" w:hAnsi="SutonnyMJ" w:cs="SutonnyMJ"/>
          <w:b/>
          <w:bCs/>
          <w:sz w:val="32"/>
          <w:szCs w:val="32"/>
        </w:rPr>
        <w:tab/>
        <w:t xml:space="preserve">       c~Y©gvb: 50</w:t>
      </w:r>
    </w:p>
    <w:p w14:paraId="7384CD5A" w14:textId="77777777" w:rsidR="0033597A" w:rsidRPr="00CB202B" w:rsidRDefault="0033597A" w:rsidP="0033597A">
      <w:pPr>
        <w:spacing w:after="0" w:line="240" w:lineRule="auto"/>
        <w:jc w:val="center"/>
        <w:rPr>
          <w:rFonts w:ascii="SutonnyMJ" w:hAnsi="SutonnyMJ" w:cs="SutonnyMJ"/>
          <w:b/>
          <w:bCs/>
          <w:sz w:val="8"/>
          <w:szCs w:val="8"/>
        </w:rPr>
      </w:pPr>
    </w:p>
    <w:p w14:paraId="48C6F872" w14:textId="77777777" w:rsidR="0033597A" w:rsidRPr="008B46B7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 w:rsidRPr="008B46B7">
        <w:rPr>
          <w:rFonts w:ascii="SutonnyMJ" w:hAnsi="SutonnyMJ" w:cs="SutonnyMJ"/>
          <w:sz w:val="28"/>
          <w:szCs w:val="28"/>
        </w:rPr>
        <w:t xml:space="preserve">1| </w:t>
      </w:r>
      <w:r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>msL¨vq wjL: ( 1</w:t>
      </w:r>
      <w:r>
        <w:rPr>
          <w:rFonts w:ascii="SutonnyMJ" w:hAnsi="SutonnyMJ" w:cs="SutonnyMJ"/>
          <w:sz w:val="28"/>
          <w:szCs w:val="28"/>
        </w:rPr>
        <w:t>1</w:t>
      </w:r>
      <w:r w:rsidRPr="008B46B7">
        <w:rPr>
          <w:rFonts w:ascii="SutonnyMJ" w:hAnsi="SutonnyMJ" w:cs="SutonnyMJ"/>
          <w:sz w:val="28"/>
          <w:szCs w:val="28"/>
        </w:rPr>
        <w:t xml:space="preserve"> - </w:t>
      </w:r>
      <w:r>
        <w:rPr>
          <w:rFonts w:ascii="SutonnyMJ" w:hAnsi="SutonnyMJ" w:cs="SutonnyMJ"/>
          <w:sz w:val="28"/>
          <w:szCs w:val="28"/>
        </w:rPr>
        <w:t>2</w:t>
      </w:r>
      <w:r w:rsidRPr="008B46B7">
        <w:rPr>
          <w:rFonts w:ascii="SutonnyMJ" w:hAnsi="SutonnyMJ" w:cs="SutonnyMJ"/>
          <w:sz w:val="28"/>
          <w:szCs w:val="28"/>
        </w:rPr>
        <w:t xml:space="preserve">0 ) ch©šÍ </w:t>
      </w:r>
      <w:r w:rsidRPr="008B46B7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>10</w:t>
      </w:r>
    </w:p>
    <w:tbl>
      <w:tblPr>
        <w:tblStyle w:val="TableGrid"/>
        <w:tblW w:w="7490" w:type="dxa"/>
        <w:jc w:val="center"/>
        <w:tblLook w:val="04A0" w:firstRow="1" w:lastRow="0" w:firstColumn="1" w:lastColumn="0" w:noHBand="0" w:noVBand="1"/>
      </w:tblPr>
      <w:tblGrid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33597A" w:rsidRPr="008B46B7" w14:paraId="2D03AC12" w14:textId="77777777" w:rsidTr="00555FAC">
        <w:trPr>
          <w:trHeight w:val="709"/>
          <w:jc w:val="center"/>
        </w:trPr>
        <w:tc>
          <w:tcPr>
            <w:tcW w:w="749" w:type="dxa"/>
          </w:tcPr>
          <w:p w14:paraId="143605E8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9" w:type="dxa"/>
          </w:tcPr>
          <w:p w14:paraId="778D5C9C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9" w:type="dxa"/>
          </w:tcPr>
          <w:p w14:paraId="0526C9E2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9" w:type="dxa"/>
          </w:tcPr>
          <w:p w14:paraId="3C1B844C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9" w:type="dxa"/>
          </w:tcPr>
          <w:p w14:paraId="06AF1CFF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9" w:type="dxa"/>
          </w:tcPr>
          <w:p w14:paraId="06F81DC2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9" w:type="dxa"/>
          </w:tcPr>
          <w:p w14:paraId="779A5B03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9" w:type="dxa"/>
          </w:tcPr>
          <w:p w14:paraId="77A2837D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9" w:type="dxa"/>
          </w:tcPr>
          <w:p w14:paraId="309B46ED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9" w:type="dxa"/>
          </w:tcPr>
          <w:p w14:paraId="4FFCB6F5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00ED0AEE" w14:textId="77777777" w:rsidR="0033597A" w:rsidRPr="008B46B7" w:rsidRDefault="0033597A" w:rsidP="0033597A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20C8FE84" w14:textId="77777777" w:rsidR="0033597A" w:rsidRPr="007C3B77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4"/>
          <w:szCs w:val="4"/>
        </w:rPr>
      </w:pPr>
      <w:r w:rsidRPr="008B46B7">
        <w:rPr>
          <w:rFonts w:ascii="SutonnyMJ" w:hAnsi="SutonnyMJ" w:cs="SutonnyMJ"/>
          <w:sz w:val="28"/>
          <w:szCs w:val="28"/>
        </w:rPr>
        <w:t xml:space="preserve">2| </w:t>
      </w:r>
      <w:r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>LwjNi c~iY Ki :</w:t>
      </w:r>
      <w:r>
        <w:rPr>
          <w:rFonts w:ascii="SutonnyMJ" w:hAnsi="SutonnyMJ" w:cs="SutonnyMJ"/>
          <w:sz w:val="28"/>
          <w:szCs w:val="28"/>
        </w:rPr>
        <w:tab/>
        <w:t>05</w:t>
      </w:r>
      <w:r w:rsidRPr="008B46B7">
        <w:rPr>
          <w:rFonts w:ascii="SutonnyMJ" w:hAnsi="SutonnyMJ" w:cs="SutonnyMJ"/>
          <w:sz w:val="28"/>
          <w:szCs w:val="28"/>
        </w:rPr>
        <w:tab/>
        <w:t xml:space="preserve">          </w:t>
      </w:r>
    </w:p>
    <w:p w14:paraId="59D8CE51" w14:textId="77777777" w:rsidR="0033597A" w:rsidRPr="008B46B7" w:rsidRDefault="0033597A" w:rsidP="0033597A">
      <w:pPr>
        <w:spacing w:after="0" w:line="240" w:lineRule="auto"/>
        <w:rPr>
          <w:rFonts w:ascii="SutonnyMJ" w:hAnsi="SutonnyMJ" w:cs="SutonnyMJ"/>
          <w:sz w:val="10"/>
          <w:szCs w:val="10"/>
        </w:rPr>
      </w:pPr>
    </w:p>
    <w:tbl>
      <w:tblPr>
        <w:tblStyle w:val="TableGrid"/>
        <w:tblW w:w="7460" w:type="dxa"/>
        <w:jc w:val="center"/>
        <w:tblLook w:val="04A0" w:firstRow="1" w:lastRow="0" w:firstColumn="1" w:lastColumn="0" w:noHBand="0" w:noVBand="1"/>
      </w:tblPr>
      <w:tblGrid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33597A" w:rsidRPr="008B46B7" w14:paraId="3E793151" w14:textId="77777777" w:rsidTr="00555FAC">
        <w:trPr>
          <w:trHeight w:val="718"/>
          <w:jc w:val="center"/>
        </w:trPr>
        <w:tc>
          <w:tcPr>
            <w:tcW w:w="746" w:type="dxa"/>
            <w:vAlign w:val="center"/>
          </w:tcPr>
          <w:p w14:paraId="6D6FDFE3" w14:textId="77777777" w:rsidR="0033597A" w:rsidRPr="008B46B7" w:rsidRDefault="0033597A" w:rsidP="00555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B46B7">
              <w:rPr>
                <w:rFonts w:ascii="SutonnyMJ" w:hAnsi="SutonnyMJ" w:cs="SutonnyMJ"/>
                <w:sz w:val="28"/>
                <w:szCs w:val="28"/>
              </w:rPr>
              <w:t>1</w:t>
            </w:r>
            <w:r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46" w:type="dxa"/>
            <w:vAlign w:val="center"/>
          </w:tcPr>
          <w:p w14:paraId="77ED038B" w14:textId="77777777" w:rsidR="0033597A" w:rsidRPr="008B46B7" w:rsidRDefault="0033597A" w:rsidP="00555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14:paraId="5AADE3E8" w14:textId="77777777" w:rsidR="0033597A" w:rsidRPr="008B46B7" w:rsidRDefault="0033597A" w:rsidP="00555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8B46B7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746" w:type="dxa"/>
            <w:vAlign w:val="center"/>
          </w:tcPr>
          <w:p w14:paraId="5C0D1139" w14:textId="77777777" w:rsidR="0033597A" w:rsidRPr="008B46B7" w:rsidRDefault="0033597A" w:rsidP="00555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14:paraId="7C5A9EA8" w14:textId="77777777" w:rsidR="0033597A" w:rsidRPr="008B46B7" w:rsidRDefault="0033597A" w:rsidP="00555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8B46B7"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746" w:type="dxa"/>
            <w:vAlign w:val="center"/>
          </w:tcPr>
          <w:p w14:paraId="3B8582E6" w14:textId="77777777" w:rsidR="0033597A" w:rsidRPr="008B46B7" w:rsidRDefault="0033597A" w:rsidP="00555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14:paraId="0BFB92BD" w14:textId="77777777" w:rsidR="0033597A" w:rsidRPr="008B46B7" w:rsidRDefault="0033597A" w:rsidP="00555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8B46B7">
              <w:rPr>
                <w:rFonts w:ascii="SutonnyMJ" w:hAnsi="SutonnyMJ" w:cs="SutonnyMJ"/>
                <w:sz w:val="28"/>
                <w:szCs w:val="28"/>
              </w:rPr>
              <w:t>7</w:t>
            </w:r>
          </w:p>
        </w:tc>
        <w:tc>
          <w:tcPr>
            <w:tcW w:w="746" w:type="dxa"/>
            <w:vAlign w:val="center"/>
          </w:tcPr>
          <w:p w14:paraId="4D3926B0" w14:textId="77777777" w:rsidR="0033597A" w:rsidRPr="008B46B7" w:rsidRDefault="0033597A" w:rsidP="00555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6" w:type="dxa"/>
            <w:vAlign w:val="center"/>
          </w:tcPr>
          <w:p w14:paraId="248E1976" w14:textId="77777777" w:rsidR="0033597A" w:rsidRPr="008B46B7" w:rsidRDefault="0033597A" w:rsidP="00555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  <w:r w:rsidRPr="008B46B7"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746" w:type="dxa"/>
            <w:vAlign w:val="center"/>
          </w:tcPr>
          <w:p w14:paraId="7A739071" w14:textId="77777777" w:rsidR="0033597A" w:rsidRPr="008B46B7" w:rsidRDefault="0033597A" w:rsidP="00555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4A65CA6A" w14:textId="77777777" w:rsidR="0033597A" w:rsidRPr="00E85786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14"/>
          <w:szCs w:val="14"/>
        </w:rPr>
      </w:pPr>
    </w:p>
    <w:p w14:paraId="3E13241E" w14:textId="77777777" w:rsidR="0033597A" w:rsidRPr="008B46B7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3</w:t>
      </w:r>
      <w:r w:rsidRPr="008B46B7">
        <w:rPr>
          <w:rFonts w:ascii="SutonnyMJ" w:hAnsi="SutonnyMJ" w:cs="SutonnyMJ"/>
          <w:sz w:val="28"/>
          <w:szCs w:val="28"/>
        </w:rPr>
        <w:t xml:space="preserve">| </w:t>
      </w:r>
      <w:r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>G‡jv‡g‡jv msL¨v mvwR‡q wjL:</w:t>
      </w:r>
      <w:r>
        <w:rPr>
          <w:rFonts w:ascii="SutonnyMJ" w:hAnsi="SutonnyMJ" w:cs="SutonnyMJ"/>
          <w:sz w:val="28"/>
          <w:szCs w:val="28"/>
        </w:rPr>
        <w:tab/>
        <w:t>05</w:t>
      </w:r>
      <w:r w:rsidRPr="008B46B7">
        <w:rPr>
          <w:rFonts w:ascii="SutonnyMJ" w:hAnsi="SutonnyMJ" w:cs="SutonnyMJ"/>
          <w:sz w:val="28"/>
          <w:szCs w:val="28"/>
        </w:rPr>
        <w:tab/>
        <w:t>1</w:t>
      </w:r>
      <w:r>
        <w:rPr>
          <w:rFonts w:ascii="SutonnyMJ" w:hAnsi="SutonnyMJ" w:cs="SutonnyMJ"/>
          <w:sz w:val="28"/>
          <w:szCs w:val="28"/>
        </w:rPr>
        <w:t>2</w:t>
      </w:r>
      <w:r w:rsidRPr="008B46B7">
        <w:rPr>
          <w:rFonts w:ascii="SutonnyMJ" w:hAnsi="SutonnyMJ" w:cs="SutonnyMJ"/>
          <w:sz w:val="28"/>
          <w:szCs w:val="28"/>
        </w:rPr>
        <w:t xml:space="preserve">, </w:t>
      </w:r>
      <w:r>
        <w:rPr>
          <w:rFonts w:ascii="SutonnyMJ" w:hAnsi="SutonnyMJ" w:cs="SutonnyMJ"/>
          <w:sz w:val="28"/>
          <w:szCs w:val="28"/>
        </w:rPr>
        <w:t>11</w:t>
      </w:r>
      <w:r w:rsidRPr="008B46B7">
        <w:rPr>
          <w:rFonts w:ascii="SutonnyMJ" w:hAnsi="SutonnyMJ" w:cs="SutonnyMJ"/>
          <w:sz w:val="28"/>
          <w:szCs w:val="28"/>
        </w:rPr>
        <w:t xml:space="preserve">, </w:t>
      </w:r>
      <w:r>
        <w:rPr>
          <w:rFonts w:ascii="SutonnyMJ" w:hAnsi="SutonnyMJ" w:cs="SutonnyMJ"/>
          <w:sz w:val="28"/>
          <w:szCs w:val="28"/>
        </w:rPr>
        <w:t>1</w:t>
      </w:r>
      <w:r w:rsidRPr="008B46B7">
        <w:rPr>
          <w:rFonts w:ascii="SutonnyMJ" w:hAnsi="SutonnyMJ" w:cs="SutonnyMJ"/>
          <w:sz w:val="28"/>
          <w:szCs w:val="28"/>
        </w:rPr>
        <w:t>5,</w:t>
      </w:r>
      <w:r>
        <w:rPr>
          <w:rFonts w:ascii="SutonnyMJ" w:hAnsi="SutonnyMJ" w:cs="SutonnyMJ"/>
          <w:sz w:val="28"/>
          <w:szCs w:val="28"/>
        </w:rPr>
        <w:t xml:space="preserve"> 13</w:t>
      </w:r>
      <w:r w:rsidRPr="008B46B7">
        <w:rPr>
          <w:rFonts w:ascii="SutonnyMJ" w:hAnsi="SutonnyMJ" w:cs="SutonnyMJ"/>
          <w:sz w:val="28"/>
          <w:szCs w:val="28"/>
        </w:rPr>
        <w:t xml:space="preserve">, </w:t>
      </w:r>
      <w:r>
        <w:rPr>
          <w:rFonts w:ascii="SutonnyMJ" w:hAnsi="SutonnyMJ" w:cs="SutonnyMJ"/>
          <w:sz w:val="28"/>
          <w:szCs w:val="28"/>
        </w:rPr>
        <w:t>14</w:t>
      </w:r>
      <w:r w:rsidRPr="008B46B7">
        <w:rPr>
          <w:rFonts w:ascii="SutonnyMJ" w:hAnsi="SutonnyMJ" w:cs="SutonnyMJ"/>
          <w:sz w:val="28"/>
          <w:szCs w:val="28"/>
        </w:rPr>
        <w:t xml:space="preserve">, </w:t>
      </w:r>
      <w:r>
        <w:rPr>
          <w:rFonts w:ascii="SutonnyMJ" w:hAnsi="SutonnyMJ" w:cs="SutonnyMJ"/>
          <w:sz w:val="28"/>
          <w:szCs w:val="28"/>
        </w:rPr>
        <w:t>17</w:t>
      </w:r>
      <w:r w:rsidRPr="008B46B7">
        <w:rPr>
          <w:rFonts w:ascii="SutonnyMJ" w:hAnsi="SutonnyMJ" w:cs="SutonnyMJ"/>
          <w:sz w:val="28"/>
          <w:szCs w:val="28"/>
        </w:rPr>
        <w:t xml:space="preserve">, </w:t>
      </w:r>
      <w:r>
        <w:rPr>
          <w:rFonts w:ascii="SutonnyMJ" w:hAnsi="SutonnyMJ" w:cs="SutonnyMJ"/>
          <w:sz w:val="28"/>
          <w:szCs w:val="28"/>
        </w:rPr>
        <w:t>16</w:t>
      </w:r>
      <w:r w:rsidRPr="008B46B7">
        <w:rPr>
          <w:rFonts w:ascii="SutonnyMJ" w:hAnsi="SutonnyMJ" w:cs="SutonnyMJ"/>
          <w:sz w:val="28"/>
          <w:szCs w:val="28"/>
        </w:rPr>
        <w:t xml:space="preserve">, </w:t>
      </w:r>
      <w:r>
        <w:rPr>
          <w:rFonts w:ascii="SutonnyMJ" w:hAnsi="SutonnyMJ" w:cs="SutonnyMJ"/>
          <w:sz w:val="28"/>
          <w:szCs w:val="28"/>
        </w:rPr>
        <w:t>19</w:t>
      </w:r>
      <w:r w:rsidRPr="008B46B7">
        <w:rPr>
          <w:rFonts w:ascii="SutonnyMJ" w:hAnsi="SutonnyMJ" w:cs="SutonnyMJ"/>
          <w:sz w:val="28"/>
          <w:szCs w:val="28"/>
        </w:rPr>
        <w:t xml:space="preserve">, </w:t>
      </w:r>
      <w:r>
        <w:rPr>
          <w:rFonts w:ascii="SutonnyMJ" w:hAnsi="SutonnyMJ" w:cs="SutonnyMJ"/>
          <w:sz w:val="28"/>
          <w:szCs w:val="28"/>
        </w:rPr>
        <w:t>1</w:t>
      </w:r>
      <w:r w:rsidRPr="008B46B7">
        <w:rPr>
          <w:rFonts w:ascii="SutonnyMJ" w:hAnsi="SutonnyMJ" w:cs="SutonnyMJ"/>
          <w:sz w:val="28"/>
          <w:szCs w:val="28"/>
        </w:rPr>
        <w:t xml:space="preserve">8, </w:t>
      </w:r>
      <w:r>
        <w:rPr>
          <w:rFonts w:ascii="SutonnyMJ" w:hAnsi="SutonnyMJ" w:cs="SutonnyMJ"/>
          <w:sz w:val="28"/>
          <w:szCs w:val="28"/>
        </w:rPr>
        <w:t>2</w:t>
      </w:r>
      <w:r w:rsidRPr="008B46B7">
        <w:rPr>
          <w:rFonts w:ascii="SutonnyMJ" w:hAnsi="SutonnyMJ" w:cs="SutonnyMJ"/>
          <w:sz w:val="28"/>
          <w:szCs w:val="28"/>
        </w:rPr>
        <w:t xml:space="preserve">0 </w:t>
      </w:r>
    </w:p>
    <w:p w14:paraId="7F5D640B" w14:textId="77777777" w:rsidR="0033597A" w:rsidRPr="008B46B7" w:rsidRDefault="0033597A" w:rsidP="0033597A">
      <w:pPr>
        <w:spacing w:after="0" w:line="240" w:lineRule="auto"/>
        <w:rPr>
          <w:rFonts w:ascii="SutonnyMJ" w:hAnsi="SutonnyMJ" w:cs="SutonnyMJ"/>
          <w:sz w:val="12"/>
          <w:szCs w:val="12"/>
        </w:rPr>
      </w:pPr>
    </w:p>
    <w:tbl>
      <w:tblPr>
        <w:tblStyle w:val="TableGrid"/>
        <w:tblW w:w="7460" w:type="dxa"/>
        <w:jc w:val="center"/>
        <w:tblLook w:val="04A0" w:firstRow="1" w:lastRow="0" w:firstColumn="1" w:lastColumn="0" w:noHBand="0" w:noVBand="1"/>
      </w:tblPr>
      <w:tblGrid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33597A" w:rsidRPr="008B46B7" w14:paraId="159C50C9" w14:textId="77777777" w:rsidTr="00555FAC">
        <w:trPr>
          <w:trHeight w:val="709"/>
          <w:jc w:val="center"/>
        </w:trPr>
        <w:tc>
          <w:tcPr>
            <w:tcW w:w="746" w:type="dxa"/>
          </w:tcPr>
          <w:p w14:paraId="3CD3EF56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6" w:type="dxa"/>
          </w:tcPr>
          <w:p w14:paraId="29917B1A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6" w:type="dxa"/>
          </w:tcPr>
          <w:p w14:paraId="4D2C6B83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6" w:type="dxa"/>
          </w:tcPr>
          <w:p w14:paraId="3C255CFA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6" w:type="dxa"/>
          </w:tcPr>
          <w:p w14:paraId="006CBB3D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6" w:type="dxa"/>
          </w:tcPr>
          <w:p w14:paraId="6657D386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6" w:type="dxa"/>
          </w:tcPr>
          <w:p w14:paraId="525A96A5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6" w:type="dxa"/>
          </w:tcPr>
          <w:p w14:paraId="78520A82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6" w:type="dxa"/>
          </w:tcPr>
          <w:p w14:paraId="7E6A23DF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46" w:type="dxa"/>
          </w:tcPr>
          <w:p w14:paraId="48EF0B96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28D3F9F3" w14:textId="77777777" w:rsidR="0033597A" w:rsidRPr="00E85786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14"/>
          <w:szCs w:val="14"/>
        </w:rPr>
      </w:pPr>
    </w:p>
    <w:p w14:paraId="6728AB54" w14:textId="77777777" w:rsidR="0033597A" w:rsidRPr="008B46B7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4</w:t>
      </w:r>
      <w:r w:rsidRPr="008B46B7">
        <w:rPr>
          <w:rFonts w:ascii="SutonnyMJ" w:hAnsi="SutonnyMJ" w:cs="SutonnyMJ"/>
          <w:sz w:val="28"/>
          <w:szCs w:val="28"/>
        </w:rPr>
        <w:t xml:space="preserve">| </w:t>
      </w:r>
      <w:r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 xml:space="preserve">msL¨vq wjL: ( </w:t>
      </w:r>
      <w:r w:rsidRPr="008B46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46B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46B7">
        <w:rPr>
          <w:rFonts w:ascii="SutonnyMJ" w:hAnsi="SutonnyMJ" w:cs="SutonnyMJ"/>
          <w:sz w:val="28"/>
          <w:szCs w:val="28"/>
        </w:rPr>
        <w:t xml:space="preserve"> ) ch©šÍ</w:t>
      </w:r>
      <w:r w:rsidRPr="008B46B7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>10</w:t>
      </w:r>
    </w:p>
    <w:p w14:paraId="1E419D5E" w14:textId="77777777" w:rsidR="0033597A" w:rsidRPr="008B46B7" w:rsidRDefault="0033597A" w:rsidP="0033597A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</w:p>
    <w:tbl>
      <w:tblPr>
        <w:tblStyle w:val="TableGrid"/>
        <w:tblW w:w="7500" w:type="dxa"/>
        <w:jc w:val="center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33597A" w:rsidRPr="008B46B7" w14:paraId="6F9F6A40" w14:textId="77777777" w:rsidTr="00555FAC">
        <w:trPr>
          <w:trHeight w:val="579"/>
          <w:jc w:val="center"/>
        </w:trPr>
        <w:tc>
          <w:tcPr>
            <w:tcW w:w="750" w:type="dxa"/>
          </w:tcPr>
          <w:p w14:paraId="563EEF8C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0" w:type="dxa"/>
          </w:tcPr>
          <w:p w14:paraId="4778A3E0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0" w:type="dxa"/>
          </w:tcPr>
          <w:p w14:paraId="7A33B64B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0" w:type="dxa"/>
          </w:tcPr>
          <w:p w14:paraId="2CE546FF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0" w:type="dxa"/>
          </w:tcPr>
          <w:p w14:paraId="72E15FE7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0" w:type="dxa"/>
          </w:tcPr>
          <w:p w14:paraId="4B2914C2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0" w:type="dxa"/>
          </w:tcPr>
          <w:p w14:paraId="020E296D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0" w:type="dxa"/>
          </w:tcPr>
          <w:p w14:paraId="7457F0FE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0" w:type="dxa"/>
          </w:tcPr>
          <w:p w14:paraId="6CC53B88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50" w:type="dxa"/>
          </w:tcPr>
          <w:p w14:paraId="6589B987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51BBFCE7" w14:textId="77777777" w:rsidR="0033597A" w:rsidRPr="008B46B7" w:rsidRDefault="0033597A" w:rsidP="0033597A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33E21A3D" w14:textId="77777777" w:rsidR="0033597A" w:rsidRPr="008B46B7" w:rsidRDefault="0033597A" w:rsidP="0033597A">
      <w:pPr>
        <w:tabs>
          <w:tab w:val="left" w:pos="72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 w:rsidRPr="008B46B7">
        <w:rPr>
          <w:rFonts w:ascii="SutonnyMJ" w:hAnsi="SutonnyMJ" w:cs="SutonnyMJ"/>
          <w:sz w:val="28"/>
          <w:szCs w:val="28"/>
        </w:rPr>
        <w:t xml:space="preserve">5| </w:t>
      </w:r>
      <w:r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>LwjNi c~iY Ki :</w:t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  <w:t xml:space="preserve">  </w:t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ab/>
        <w:t xml:space="preserve">                   </w:t>
      </w:r>
    </w:p>
    <w:p w14:paraId="0415545B" w14:textId="77777777" w:rsidR="0033597A" w:rsidRPr="008B46B7" w:rsidRDefault="0033597A" w:rsidP="0033597A">
      <w:pPr>
        <w:spacing w:after="0" w:line="240" w:lineRule="auto"/>
        <w:rPr>
          <w:rFonts w:ascii="SutonnyMJ" w:hAnsi="SutonnyMJ" w:cs="SutonnyMJ"/>
          <w:sz w:val="10"/>
          <w:szCs w:val="10"/>
        </w:rPr>
      </w:pPr>
    </w:p>
    <w:tbl>
      <w:tblPr>
        <w:tblStyle w:val="TableGrid"/>
        <w:tblW w:w="7420" w:type="dxa"/>
        <w:jc w:val="center"/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33597A" w:rsidRPr="008B46B7" w14:paraId="269AF9F2" w14:textId="77777777" w:rsidTr="00555FAC">
        <w:trPr>
          <w:trHeight w:val="576"/>
          <w:jc w:val="center"/>
        </w:trPr>
        <w:tc>
          <w:tcPr>
            <w:tcW w:w="742" w:type="dxa"/>
            <w:vAlign w:val="center"/>
          </w:tcPr>
          <w:p w14:paraId="4151D165" w14:textId="77777777" w:rsidR="0033597A" w:rsidRPr="008B46B7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" w:type="dxa"/>
            <w:vAlign w:val="center"/>
          </w:tcPr>
          <w:p w14:paraId="7ADADB37" w14:textId="77777777" w:rsidR="0033597A" w:rsidRPr="008B46B7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14:paraId="3918D0C8" w14:textId="77777777" w:rsidR="0033597A" w:rsidRPr="008B46B7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2" w:type="dxa"/>
            <w:vAlign w:val="center"/>
          </w:tcPr>
          <w:p w14:paraId="080E4F9E" w14:textId="77777777" w:rsidR="0033597A" w:rsidRPr="008B46B7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14:paraId="28111467" w14:textId="77777777" w:rsidR="0033597A" w:rsidRPr="008B46B7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2" w:type="dxa"/>
            <w:vAlign w:val="center"/>
          </w:tcPr>
          <w:p w14:paraId="32486925" w14:textId="77777777" w:rsidR="0033597A" w:rsidRPr="008B46B7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14:paraId="1EF66CFC" w14:textId="77777777" w:rsidR="0033597A" w:rsidRPr="008B46B7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2" w:type="dxa"/>
            <w:vAlign w:val="center"/>
          </w:tcPr>
          <w:p w14:paraId="6EBFD064" w14:textId="77777777" w:rsidR="0033597A" w:rsidRPr="008B46B7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14:paraId="4FAA8C28" w14:textId="77777777" w:rsidR="0033597A" w:rsidRPr="008B46B7" w:rsidRDefault="0033597A" w:rsidP="00555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46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2" w:type="dxa"/>
            <w:vAlign w:val="center"/>
          </w:tcPr>
          <w:p w14:paraId="5CCFAFE0" w14:textId="77777777" w:rsidR="0033597A" w:rsidRPr="008B46B7" w:rsidRDefault="0033597A" w:rsidP="00555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22737D07" w14:textId="77777777" w:rsidR="0033597A" w:rsidRPr="00E85786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10"/>
          <w:szCs w:val="10"/>
        </w:rPr>
      </w:pPr>
    </w:p>
    <w:p w14:paraId="43902D4A" w14:textId="77777777" w:rsidR="0033597A" w:rsidRPr="008B46B7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6</w:t>
      </w:r>
      <w:r w:rsidRPr="008B46B7">
        <w:rPr>
          <w:rFonts w:ascii="SutonnyMJ" w:hAnsi="SutonnyMJ" w:cs="SutonnyMJ"/>
          <w:sz w:val="28"/>
          <w:szCs w:val="28"/>
        </w:rPr>
        <w:t xml:space="preserve">| </w:t>
      </w:r>
      <w:r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>G‡jv‡g‡jv msL¨v mvwR‡q wjL:</w:t>
      </w:r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ab/>
        <w:t>05</w:t>
      </w:r>
    </w:p>
    <w:p w14:paraId="0D264F1F" w14:textId="77777777" w:rsidR="0033597A" w:rsidRPr="008B46B7" w:rsidRDefault="0033597A" w:rsidP="0033597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B46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46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B46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B46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B46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B46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B46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B46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B46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B46B7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4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60692" w14:textId="77777777" w:rsidR="0033597A" w:rsidRPr="008B46B7" w:rsidRDefault="0033597A" w:rsidP="0033597A">
      <w:pPr>
        <w:spacing w:after="0" w:line="240" w:lineRule="auto"/>
        <w:rPr>
          <w:rFonts w:ascii="SutonnyMJ" w:hAnsi="SutonnyMJ" w:cs="SutonnyMJ"/>
          <w:sz w:val="12"/>
          <w:szCs w:val="12"/>
        </w:rPr>
      </w:pPr>
    </w:p>
    <w:tbl>
      <w:tblPr>
        <w:tblStyle w:val="TableGrid"/>
        <w:tblW w:w="7330" w:type="dxa"/>
        <w:jc w:val="center"/>
        <w:tblLook w:val="04A0" w:firstRow="1" w:lastRow="0" w:firstColumn="1" w:lastColumn="0" w:noHBand="0" w:noVBand="1"/>
      </w:tblPr>
      <w:tblGrid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33597A" w:rsidRPr="008B46B7" w14:paraId="209F91C7" w14:textId="77777777" w:rsidTr="00555FAC">
        <w:trPr>
          <w:trHeight w:val="480"/>
          <w:jc w:val="center"/>
        </w:trPr>
        <w:tc>
          <w:tcPr>
            <w:tcW w:w="733" w:type="dxa"/>
          </w:tcPr>
          <w:p w14:paraId="0F26CC42" w14:textId="77777777" w:rsidR="0033597A" w:rsidRPr="008B46B7" w:rsidRDefault="0033597A" w:rsidP="00555FA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33" w:type="dxa"/>
          </w:tcPr>
          <w:p w14:paraId="5E76C2D0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33" w:type="dxa"/>
          </w:tcPr>
          <w:p w14:paraId="0D1C804E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33" w:type="dxa"/>
          </w:tcPr>
          <w:p w14:paraId="1972E28A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33" w:type="dxa"/>
          </w:tcPr>
          <w:p w14:paraId="6769966E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33" w:type="dxa"/>
          </w:tcPr>
          <w:p w14:paraId="58BCF30B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33" w:type="dxa"/>
          </w:tcPr>
          <w:p w14:paraId="63C4DB37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33" w:type="dxa"/>
          </w:tcPr>
          <w:p w14:paraId="121AAE3E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33" w:type="dxa"/>
          </w:tcPr>
          <w:p w14:paraId="249B2B29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33" w:type="dxa"/>
          </w:tcPr>
          <w:p w14:paraId="6FD384EE" w14:textId="77777777" w:rsidR="0033597A" w:rsidRPr="008B46B7" w:rsidRDefault="0033597A" w:rsidP="00555FA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14:paraId="24A847C0" w14:textId="77777777" w:rsidR="0033597A" w:rsidRPr="008B46B7" w:rsidRDefault="0033597A" w:rsidP="0033597A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66D55D06" w14:textId="77777777" w:rsidR="0033597A" w:rsidRPr="00CF755C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 w:rsidRPr="008B46B7">
        <w:rPr>
          <w:rFonts w:ascii="SutonnyMJ" w:hAnsi="SutonnyMJ" w:cs="SutonnyMJ"/>
          <w:sz w:val="28"/>
          <w:szCs w:val="28"/>
        </w:rPr>
        <w:t xml:space="preserve">7| </w:t>
      </w:r>
      <w:r>
        <w:rPr>
          <w:rFonts w:ascii="SutonnyMJ" w:hAnsi="SutonnyMJ" w:cs="SutonnyMJ"/>
          <w:sz w:val="28"/>
          <w:szCs w:val="28"/>
        </w:rPr>
        <w:tab/>
      </w:r>
      <w:r w:rsidRPr="008B46B7">
        <w:rPr>
          <w:rFonts w:ascii="SutonnyMJ" w:hAnsi="SutonnyMJ" w:cs="SutonnyMJ"/>
          <w:sz w:val="28"/>
          <w:szCs w:val="28"/>
        </w:rPr>
        <w:t xml:space="preserve">`vM †U‡b wgj Ki: ( </w:t>
      </w:r>
      <w:r w:rsidRPr="008B46B7">
        <w:rPr>
          <w:rFonts w:ascii="Times New Roman" w:hAnsi="Times New Roman" w:cs="Times New Roman"/>
          <w:sz w:val="28"/>
          <w:szCs w:val="28"/>
        </w:rPr>
        <w:t>1- 10)</w:t>
      </w:r>
      <w:r w:rsidRPr="008B46B7">
        <w:rPr>
          <w:rFonts w:ascii="SutonnyMJ" w:hAnsi="SutonnyMJ" w:cs="SutonnyMJ"/>
          <w:sz w:val="28"/>
          <w:szCs w:val="28"/>
        </w:rPr>
        <w:t xml:space="preserve"> ch©šÍ</w:t>
      </w:r>
      <w:r>
        <w:rPr>
          <w:rFonts w:ascii="SutonnyMJ" w:hAnsi="SutonnyMJ" w:cs="SutonnyMJ"/>
          <w:sz w:val="28"/>
          <w:szCs w:val="28"/>
        </w:rPr>
        <w:tab/>
        <w:t>05</w:t>
      </w:r>
      <w:r w:rsidRPr="008B46B7">
        <w:rPr>
          <w:rFonts w:ascii="SutonnyMJ" w:hAnsi="SutonnyMJ" w:cs="SutonnyMJ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</w:tblGrid>
      <w:tr w:rsidR="0033597A" w14:paraId="648B38BB" w14:textId="77777777" w:rsidTr="00555FAC">
        <w:trPr>
          <w:trHeight w:val="555"/>
          <w:jc w:val="center"/>
        </w:trPr>
        <w:tc>
          <w:tcPr>
            <w:tcW w:w="1089" w:type="dxa"/>
            <w:vAlign w:val="center"/>
          </w:tcPr>
          <w:p w14:paraId="225EABF0" w14:textId="77777777" w:rsidR="0033597A" w:rsidRDefault="0033597A" w:rsidP="00555FAC">
            <w:pPr>
              <w:tabs>
                <w:tab w:val="left" w:pos="720"/>
                <w:tab w:val="right" w:pos="1044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1089" w:type="dxa"/>
            <w:vAlign w:val="center"/>
          </w:tcPr>
          <w:p w14:paraId="24F6DA39" w14:textId="77777777" w:rsidR="0033597A" w:rsidRDefault="0033597A" w:rsidP="00555FAC">
            <w:pPr>
              <w:tabs>
                <w:tab w:val="left" w:pos="720"/>
                <w:tab w:val="right" w:pos="1044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1089" w:type="dxa"/>
            <w:vAlign w:val="center"/>
          </w:tcPr>
          <w:p w14:paraId="2D1E93DA" w14:textId="77777777" w:rsidR="0033597A" w:rsidRDefault="0033597A" w:rsidP="00555FAC">
            <w:pPr>
              <w:tabs>
                <w:tab w:val="left" w:pos="720"/>
                <w:tab w:val="right" w:pos="1044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1089" w:type="dxa"/>
            <w:vAlign w:val="center"/>
          </w:tcPr>
          <w:p w14:paraId="091ACF31" w14:textId="77777777" w:rsidR="0033597A" w:rsidRDefault="0033597A" w:rsidP="00555FAC">
            <w:pPr>
              <w:tabs>
                <w:tab w:val="left" w:pos="720"/>
                <w:tab w:val="right" w:pos="1044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</w:tr>
      <w:tr w:rsidR="0033597A" w14:paraId="21B369A9" w14:textId="77777777" w:rsidTr="00555FAC">
        <w:trPr>
          <w:trHeight w:val="555"/>
          <w:jc w:val="center"/>
        </w:trPr>
        <w:tc>
          <w:tcPr>
            <w:tcW w:w="1089" w:type="dxa"/>
            <w:vAlign w:val="center"/>
          </w:tcPr>
          <w:p w14:paraId="4C0C4509" w14:textId="77777777" w:rsidR="0033597A" w:rsidRDefault="0033597A" w:rsidP="00555FAC">
            <w:pPr>
              <w:tabs>
                <w:tab w:val="left" w:pos="720"/>
                <w:tab w:val="right" w:pos="1044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1089" w:type="dxa"/>
            <w:vAlign w:val="center"/>
          </w:tcPr>
          <w:p w14:paraId="0DC141B7" w14:textId="77777777" w:rsidR="0033597A" w:rsidRDefault="0033597A" w:rsidP="00555FAC">
            <w:pPr>
              <w:tabs>
                <w:tab w:val="left" w:pos="720"/>
                <w:tab w:val="right" w:pos="1044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1089" w:type="dxa"/>
            <w:vAlign w:val="center"/>
          </w:tcPr>
          <w:p w14:paraId="4A02BBFB" w14:textId="77777777" w:rsidR="0033597A" w:rsidRDefault="0033597A" w:rsidP="00555FAC">
            <w:pPr>
              <w:tabs>
                <w:tab w:val="left" w:pos="720"/>
                <w:tab w:val="right" w:pos="1044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1089" w:type="dxa"/>
            <w:vAlign w:val="center"/>
          </w:tcPr>
          <w:p w14:paraId="65F2765B" w14:textId="77777777" w:rsidR="0033597A" w:rsidRDefault="0033597A" w:rsidP="00555FAC">
            <w:pPr>
              <w:tabs>
                <w:tab w:val="left" w:pos="720"/>
                <w:tab w:val="right" w:pos="1044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</w:tr>
      <w:tr w:rsidR="0033597A" w14:paraId="08BA544A" w14:textId="77777777" w:rsidTr="00555FAC">
        <w:trPr>
          <w:trHeight w:val="542"/>
          <w:jc w:val="center"/>
        </w:trPr>
        <w:tc>
          <w:tcPr>
            <w:tcW w:w="1089" w:type="dxa"/>
            <w:vAlign w:val="center"/>
          </w:tcPr>
          <w:p w14:paraId="7AE941BF" w14:textId="77777777" w:rsidR="0033597A" w:rsidRDefault="0033597A" w:rsidP="00555FAC">
            <w:pPr>
              <w:tabs>
                <w:tab w:val="left" w:pos="720"/>
                <w:tab w:val="right" w:pos="1044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1089" w:type="dxa"/>
            <w:vAlign w:val="center"/>
          </w:tcPr>
          <w:p w14:paraId="618C35EB" w14:textId="77777777" w:rsidR="0033597A" w:rsidRDefault="0033597A" w:rsidP="00555FAC">
            <w:pPr>
              <w:tabs>
                <w:tab w:val="left" w:pos="720"/>
                <w:tab w:val="right" w:pos="1044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1089" w:type="dxa"/>
            <w:vAlign w:val="center"/>
          </w:tcPr>
          <w:p w14:paraId="5AFD6A30" w14:textId="77777777" w:rsidR="0033597A" w:rsidRDefault="0033597A" w:rsidP="00555FAC">
            <w:pPr>
              <w:tabs>
                <w:tab w:val="left" w:pos="720"/>
                <w:tab w:val="right" w:pos="1044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1089" w:type="dxa"/>
            <w:vAlign w:val="center"/>
          </w:tcPr>
          <w:p w14:paraId="46DF89E8" w14:textId="77777777" w:rsidR="0033597A" w:rsidRDefault="0033597A" w:rsidP="00555FAC">
            <w:pPr>
              <w:tabs>
                <w:tab w:val="left" w:pos="720"/>
                <w:tab w:val="right" w:pos="1044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</w:tr>
      <w:tr w:rsidR="0033597A" w14:paraId="7FF5271E" w14:textId="77777777" w:rsidTr="00555FAC">
        <w:trPr>
          <w:trHeight w:val="555"/>
          <w:jc w:val="center"/>
        </w:trPr>
        <w:tc>
          <w:tcPr>
            <w:tcW w:w="1089" w:type="dxa"/>
            <w:vAlign w:val="center"/>
          </w:tcPr>
          <w:p w14:paraId="6F40478A" w14:textId="77777777" w:rsidR="0033597A" w:rsidRDefault="0033597A" w:rsidP="00555FAC">
            <w:pPr>
              <w:tabs>
                <w:tab w:val="left" w:pos="720"/>
                <w:tab w:val="right" w:pos="1044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1089" w:type="dxa"/>
            <w:vAlign w:val="center"/>
          </w:tcPr>
          <w:p w14:paraId="10055CDE" w14:textId="77777777" w:rsidR="0033597A" w:rsidRDefault="0033597A" w:rsidP="00555FAC">
            <w:pPr>
              <w:tabs>
                <w:tab w:val="left" w:pos="720"/>
                <w:tab w:val="right" w:pos="1044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1089" w:type="dxa"/>
            <w:vAlign w:val="center"/>
          </w:tcPr>
          <w:p w14:paraId="38C85B22" w14:textId="77777777" w:rsidR="0033597A" w:rsidRDefault="0033597A" w:rsidP="00555FAC">
            <w:pPr>
              <w:tabs>
                <w:tab w:val="left" w:pos="720"/>
                <w:tab w:val="right" w:pos="1044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1089" w:type="dxa"/>
            <w:vAlign w:val="center"/>
          </w:tcPr>
          <w:p w14:paraId="795D00D0" w14:textId="77777777" w:rsidR="0033597A" w:rsidRDefault="0033597A" w:rsidP="00555FAC">
            <w:pPr>
              <w:tabs>
                <w:tab w:val="left" w:pos="720"/>
                <w:tab w:val="right" w:pos="1044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</w:tr>
      <w:tr w:rsidR="0033597A" w14:paraId="5220C6B8" w14:textId="77777777" w:rsidTr="00555FAC">
        <w:trPr>
          <w:trHeight w:val="555"/>
          <w:jc w:val="center"/>
        </w:trPr>
        <w:tc>
          <w:tcPr>
            <w:tcW w:w="1089" w:type="dxa"/>
            <w:vAlign w:val="center"/>
          </w:tcPr>
          <w:p w14:paraId="7AEA97F7" w14:textId="77777777" w:rsidR="0033597A" w:rsidRDefault="0033597A" w:rsidP="00555FAC">
            <w:pPr>
              <w:tabs>
                <w:tab w:val="left" w:pos="720"/>
                <w:tab w:val="right" w:pos="1044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1089" w:type="dxa"/>
            <w:vAlign w:val="center"/>
          </w:tcPr>
          <w:p w14:paraId="14D4D87E" w14:textId="77777777" w:rsidR="0033597A" w:rsidRDefault="0033597A" w:rsidP="00555FAC">
            <w:pPr>
              <w:tabs>
                <w:tab w:val="left" w:pos="720"/>
                <w:tab w:val="right" w:pos="1044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1089" w:type="dxa"/>
            <w:vAlign w:val="center"/>
          </w:tcPr>
          <w:p w14:paraId="448213B1" w14:textId="77777777" w:rsidR="0033597A" w:rsidRDefault="0033597A" w:rsidP="00555FAC">
            <w:pPr>
              <w:tabs>
                <w:tab w:val="left" w:pos="720"/>
                <w:tab w:val="right" w:pos="1044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1089" w:type="dxa"/>
            <w:vAlign w:val="center"/>
          </w:tcPr>
          <w:p w14:paraId="4D3A56CD" w14:textId="77777777" w:rsidR="0033597A" w:rsidRDefault="0033597A" w:rsidP="00555FAC">
            <w:pPr>
              <w:tabs>
                <w:tab w:val="left" w:pos="720"/>
                <w:tab w:val="right" w:pos="10440"/>
              </w:tabs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</w:tr>
    </w:tbl>
    <w:p w14:paraId="4E746F4A" w14:textId="77777777" w:rsidR="0033597A" w:rsidRPr="00CF755C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8</w:t>
      </w:r>
      <w:r w:rsidRPr="008B46B7">
        <w:rPr>
          <w:rFonts w:ascii="SutonnyMJ" w:hAnsi="SutonnyMJ" w:cs="SutonnyMJ"/>
          <w:sz w:val="28"/>
          <w:szCs w:val="28"/>
        </w:rPr>
        <w:t xml:space="preserve">| </w:t>
      </w:r>
      <w:r>
        <w:rPr>
          <w:rFonts w:ascii="SutonnyMJ" w:hAnsi="SutonnyMJ" w:cs="SutonnyMJ"/>
          <w:sz w:val="28"/>
          <w:szCs w:val="28"/>
        </w:rPr>
        <w:tab/>
        <w:t xml:space="preserve">As¼ wPbv : 15, 11, 14, 12, 13 </w:t>
      </w:r>
      <w:r>
        <w:rPr>
          <w:rFonts w:ascii="SutonnyMJ" w:hAnsi="SutonnyMJ" w:cs="SutonnyMJ"/>
          <w:sz w:val="28"/>
          <w:szCs w:val="28"/>
        </w:rPr>
        <w:tab/>
        <w:t>05</w:t>
      </w:r>
    </w:p>
    <w:p w14:paraId="2ABAAA2A" w14:textId="77A82ADC" w:rsidR="0033597A" w:rsidRDefault="0033597A" w:rsidP="007938C1">
      <w:pPr>
        <w:tabs>
          <w:tab w:val="left" w:pos="720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0981364E" w14:textId="3B4863E2" w:rsidR="0033597A" w:rsidRDefault="0033597A" w:rsidP="007938C1">
      <w:pPr>
        <w:tabs>
          <w:tab w:val="left" w:pos="720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632CBB01" w14:textId="3E5A5EF4" w:rsidR="0033597A" w:rsidRDefault="0033597A" w:rsidP="007938C1">
      <w:pPr>
        <w:tabs>
          <w:tab w:val="left" w:pos="720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23DC9625" w14:textId="77777777" w:rsidR="0033597A" w:rsidRPr="00EE3117" w:rsidRDefault="0033597A" w:rsidP="0033597A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EE3117">
        <w:rPr>
          <w:rFonts w:ascii="SutonnyMJ" w:hAnsi="SutonnyMJ" w:cs="SutonnyMJ"/>
          <w:b/>
          <w:bCs/>
          <w:sz w:val="28"/>
          <w:szCs w:val="28"/>
        </w:rPr>
        <w:lastRenderedPageBreak/>
        <w:t xml:space="preserve">Puv`cyi RbZv g‡Wj ¯‹zj        </w:t>
      </w:r>
    </w:p>
    <w:p w14:paraId="6078BECA" w14:textId="77777777" w:rsidR="0033597A" w:rsidRPr="00EE3117" w:rsidRDefault="0033597A" w:rsidP="0033597A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t>2q</w:t>
      </w:r>
      <w:r w:rsidRPr="00EE3117">
        <w:rPr>
          <w:rFonts w:ascii="SutonnyMJ" w:hAnsi="SutonnyMJ" w:cs="SutonnyMJ"/>
          <w:b/>
          <w:bCs/>
          <w:sz w:val="28"/>
          <w:szCs w:val="28"/>
        </w:rPr>
        <w:t xml:space="preserve"> g~j¨vqb cixÿv - 2024</w:t>
      </w:r>
    </w:p>
    <w:p w14:paraId="133C31D0" w14:textId="77777777" w:rsidR="0033597A" w:rsidRPr="00EE3117" w:rsidRDefault="0033597A" w:rsidP="0033597A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EE3117">
        <w:rPr>
          <w:rFonts w:ascii="SutonnyMJ" w:hAnsi="SutonnyMJ" w:cs="SutonnyMJ"/>
          <w:b/>
          <w:bCs/>
          <w:sz w:val="28"/>
          <w:szCs w:val="28"/>
        </w:rPr>
        <w:t xml:space="preserve">‡kÖYx: </w:t>
      </w:r>
      <w:r>
        <w:rPr>
          <w:rFonts w:ascii="SutonnyMJ" w:hAnsi="SutonnyMJ" w:cs="SutonnyMJ"/>
          <w:b/>
          <w:bCs/>
          <w:sz w:val="28"/>
          <w:szCs w:val="28"/>
        </w:rPr>
        <w:t>‡cø</w:t>
      </w:r>
    </w:p>
    <w:p w14:paraId="074FB7A8" w14:textId="77777777" w:rsidR="0033597A" w:rsidRDefault="0033597A" w:rsidP="0033597A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 w:rsidRPr="00EE3117">
        <w:rPr>
          <w:rFonts w:ascii="SutonnyMJ" w:hAnsi="SutonnyMJ" w:cs="SutonnyMJ"/>
          <w:b/>
          <w:bCs/>
          <w:sz w:val="28"/>
          <w:szCs w:val="28"/>
        </w:rPr>
        <w:t xml:space="preserve">welq: </w:t>
      </w:r>
      <w:r>
        <w:rPr>
          <w:rFonts w:ascii="SutonnyMJ" w:hAnsi="SutonnyMJ" w:cs="SutonnyMJ"/>
          <w:b/>
          <w:bCs/>
          <w:sz w:val="28"/>
          <w:szCs w:val="28"/>
        </w:rPr>
        <w:t>Aviex</w:t>
      </w:r>
    </w:p>
    <w:p w14:paraId="18455943" w14:textId="77777777" w:rsidR="0033597A" w:rsidRPr="00CC3080" w:rsidRDefault="0033597A" w:rsidP="0033597A">
      <w:pPr>
        <w:spacing w:after="0" w:line="240" w:lineRule="auto"/>
        <w:jc w:val="center"/>
        <w:rPr>
          <w:rFonts w:ascii="SutonnyMJ" w:hAnsi="SutonnyMJ" w:cs="SutonnyMJ"/>
          <w:b/>
          <w:bCs/>
          <w:sz w:val="28"/>
          <w:szCs w:val="28"/>
        </w:rPr>
      </w:pPr>
      <w:r>
        <w:rPr>
          <w:rFonts w:ascii="SutonnyMJ" w:hAnsi="SutonnyMJ" w:cs="SutonnyMJ"/>
          <w:b/>
          <w:bCs/>
          <w:sz w:val="28"/>
          <w:szCs w:val="28"/>
        </w:rPr>
        <w:t xml:space="preserve">mgq: 1:00 wgwbU </w:t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</w:r>
      <w:r>
        <w:rPr>
          <w:rFonts w:ascii="SutonnyMJ" w:hAnsi="SutonnyMJ" w:cs="SutonnyMJ"/>
          <w:b/>
          <w:bCs/>
          <w:sz w:val="28"/>
          <w:szCs w:val="28"/>
        </w:rPr>
        <w:tab/>
        <w:t xml:space="preserve">       c~Y©gvb: 50</w:t>
      </w:r>
    </w:p>
    <w:p w14:paraId="377E1FC7" w14:textId="77777777" w:rsidR="0033597A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</w:t>
      </w:r>
      <w:r w:rsidRPr="00B96CCF">
        <w:rPr>
          <w:rFonts w:ascii="SutonnyMJ" w:hAnsi="SutonnyMJ" w:cs="SutonnyMJ"/>
          <w:sz w:val="28"/>
          <w:szCs w:val="28"/>
        </w:rPr>
        <w:t xml:space="preserve">| </w:t>
      </w:r>
      <w:r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>Aviex nid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FD252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</w:t>
      </w:r>
      <w:r w:rsidRPr="00B96CCF">
        <w:rPr>
          <w:rFonts w:ascii="SutonnyMJ" w:hAnsi="SutonnyMJ" w:cs="SutonnyMJ"/>
          <w:sz w:val="28"/>
          <w:szCs w:val="28"/>
        </w:rPr>
        <w:t xml:space="preserve"> ‡_‡K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FD252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B96CCF">
        <w:rPr>
          <w:rFonts w:ascii="SutonnyMJ" w:hAnsi="SutonnyMJ" w:cs="SutonnyMJ"/>
          <w:sz w:val="28"/>
          <w:szCs w:val="28"/>
        </w:rPr>
        <w:t>ch©šÍ LwjNi c~iY Ki|</w:t>
      </w:r>
      <w:r w:rsidRPr="00B96CCF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  <w:gridCol w:w="950"/>
        <w:gridCol w:w="950"/>
        <w:gridCol w:w="950"/>
        <w:gridCol w:w="950"/>
        <w:gridCol w:w="950"/>
      </w:tblGrid>
      <w:tr w:rsidR="0033597A" w:rsidRPr="00FD2524" w14:paraId="11E398A1" w14:textId="77777777" w:rsidTr="00555FAC">
        <w:trPr>
          <w:trHeight w:val="462"/>
          <w:jc w:val="center"/>
        </w:trPr>
        <w:tc>
          <w:tcPr>
            <w:tcW w:w="949" w:type="dxa"/>
          </w:tcPr>
          <w:p w14:paraId="7C95F739" w14:textId="77777777" w:rsidR="0033597A" w:rsidRPr="00FD2524" w:rsidRDefault="0033597A" w:rsidP="00555FAC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49" w:type="dxa"/>
            <w:vAlign w:val="center"/>
          </w:tcPr>
          <w:p w14:paraId="203A2F0F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D252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ذ</w:t>
            </w:r>
          </w:p>
        </w:tc>
        <w:tc>
          <w:tcPr>
            <w:tcW w:w="949" w:type="dxa"/>
            <w:vAlign w:val="center"/>
          </w:tcPr>
          <w:p w14:paraId="732C14E8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  <w:vAlign w:val="center"/>
          </w:tcPr>
          <w:p w14:paraId="7D2B0CE7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D252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خ</w:t>
            </w:r>
          </w:p>
        </w:tc>
        <w:tc>
          <w:tcPr>
            <w:tcW w:w="950" w:type="dxa"/>
            <w:vAlign w:val="center"/>
          </w:tcPr>
          <w:p w14:paraId="779AE73C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50" w:type="dxa"/>
            <w:vAlign w:val="center"/>
          </w:tcPr>
          <w:p w14:paraId="0CA5E99A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D252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ج</w:t>
            </w:r>
          </w:p>
        </w:tc>
        <w:tc>
          <w:tcPr>
            <w:tcW w:w="950" w:type="dxa"/>
            <w:vAlign w:val="center"/>
          </w:tcPr>
          <w:p w14:paraId="53FF75B6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50" w:type="dxa"/>
            <w:vAlign w:val="center"/>
          </w:tcPr>
          <w:p w14:paraId="0A53ACE0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D252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950" w:type="dxa"/>
            <w:vAlign w:val="center"/>
          </w:tcPr>
          <w:p w14:paraId="471BB41D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50" w:type="dxa"/>
            <w:vAlign w:val="center"/>
          </w:tcPr>
          <w:p w14:paraId="0CD992DB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D252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</w:t>
            </w:r>
          </w:p>
        </w:tc>
      </w:tr>
      <w:tr w:rsidR="0033597A" w:rsidRPr="00FD2524" w14:paraId="68D2984A" w14:textId="77777777" w:rsidTr="00555FAC">
        <w:trPr>
          <w:trHeight w:val="462"/>
          <w:jc w:val="center"/>
        </w:trPr>
        <w:tc>
          <w:tcPr>
            <w:tcW w:w="2847" w:type="dxa"/>
            <w:gridSpan w:val="3"/>
            <w:tcBorders>
              <w:left w:val="nil"/>
              <w:bottom w:val="nil"/>
            </w:tcBorders>
            <w:vAlign w:val="center"/>
          </w:tcPr>
          <w:p w14:paraId="63630D63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  <w:vAlign w:val="center"/>
          </w:tcPr>
          <w:p w14:paraId="6A0571F1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D252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ظ</w:t>
            </w:r>
          </w:p>
        </w:tc>
        <w:tc>
          <w:tcPr>
            <w:tcW w:w="950" w:type="dxa"/>
            <w:vAlign w:val="center"/>
          </w:tcPr>
          <w:p w14:paraId="6DF128BA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50" w:type="dxa"/>
            <w:vAlign w:val="center"/>
          </w:tcPr>
          <w:p w14:paraId="57B46347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D252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ض</w:t>
            </w:r>
          </w:p>
        </w:tc>
        <w:tc>
          <w:tcPr>
            <w:tcW w:w="950" w:type="dxa"/>
            <w:vAlign w:val="center"/>
          </w:tcPr>
          <w:p w14:paraId="3E517070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50" w:type="dxa"/>
            <w:vAlign w:val="center"/>
          </w:tcPr>
          <w:p w14:paraId="555343C4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D252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س</w:t>
            </w:r>
          </w:p>
        </w:tc>
        <w:tc>
          <w:tcPr>
            <w:tcW w:w="950" w:type="dxa"/>
            <w:vAlign w:val="center"/>
          </w:tcPr>
          <w:p w14:paraId="765B9030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50" w:type="dxa"/>
            <w:vAlign w:val="center"/>
          </w:tcPr>
          <w:p w14:paraId="31B78769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D2524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ر</w:t>
            </w:r>
          </w:p>
        </w:tc>
      </w:tr>
    </w:tbl>
    <w:p w14:paraId="72294438" w14:textId="77777777" w:rsidR="0033597A" w:rsidRPr="000021FC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</w:t>
      </w:r>
      <w:r w:rsidRPr="00B96CCF">
        <w:rPr>
          <w:rFonts w:ascii="SutonnyMJ" w:hAnsi="SutonnyMJ" w:cs="SutonnyMJ"/>
          <w:sz w:val="28"/>
          <w:szCs w:val="28"/>
        </w:rPr>
        <w:t xml:space="preserve">| </w:t>
      </w:r>
      <w:r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>LwjNi c~iY Ki|</w:t>
      </w:r>
      <w:r w:rsidRPr="00B96CCF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  <w:gridCol w:w="950"/>
        <w:gridCol w:w="950"/>
        <w:gridCol w:w="950"/>
        <w:gridCol w:w="950"/>
        <w:gridCol w:w="950"/>
      </w:tblGrid>
      <w:tr w:rsidR="0033597A" w:rsidRPr="00FD2524" w14:paraId="470EC0BE" w14:textId="77777777" w:rsidTr="00555FAC">
        <w:trPr>
          <w:trHeight w:val="462"/>
          <w:jc w:val="center"/>
        </w:trPr>
        <w:tc>
          <w:tcPr>
            <w:tcW w:w="949" w:type="dxa"/>
          </w:tcPr>
          <w:p w14:paraId="342B036B" w14:textId="77777777" w:rsidR="0033597A" w:rsidRPr="00FD2524" w:rsidRDefault="0033597A" w:rsidP="00555FAC">
            <w:pPr>
              <w:rPr>
                <w:rFonts w:ascii="SutonnyMJ" w:hAnsi="SutonnyMJ" w:cs="SutonnyMJ"/>
                <w:sz w:val="36"/>
                <w:szCs w:val="36"/>
              </w:rPr>
            </w:pPr>
          </w:p>
        </w:tc>
        <w:tc>
          <w:tcPr>
            <w:tcW w:w="949" w:type="dxa"/>
            <w:vAlign w:val="center"/>
          </w:tcPr>
          <w:p w14:paraId="712EE913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  <w:vAlign w:val="center"/>
          </w:tcPr>
          <w:p w14:paraId="2FB06980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  <w:vAlign w:val="center"/>
          </w:tcPr>
          <w:p w14:paraId="1DCC270C" w14:textId="77777777" w:rsidR="0033597A" w:rsidRPr="00FD2524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50" w:type="dxa"/>
            <w:vAlign w:val="center"/>
          </w:tcPr>
          <w:p w14:paraId="3C02BF24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50" w:type="dxa"/>
            <w:vAlign w:val="center"/>
          </w:tcPr>
          <w:p w14:paraId="506BA25E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50" w:type="dxa"/>
            <w:vAlign w:val="center"/>
          </w:tcPr>
          <w:p w14:paraId="4C40C544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50" w:type="dxa"/>
            <w:vAlign w:val="center"/>
          </w:tcPr>
          <w:p w14:paraId="6BDCA8BA" w14:textId="77777777" w:rsidR="0033597A" w:rsidRPr="00FD2524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50" w:type="dxa"/>
            <w:vAlign w:val="center"/>
          </w:tcPr>
          <w:p w14:paraId="0B41DE69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50" w:type="dxa"/>
            <w:vAlign w:val="center"/>
          </w:tcPr>
          <w:p w14:paraId="78FE18EA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</w:tr>
      <w:tr w:rsidR="0033597A" w:rsidRPr="00FD2524" w14:paraId="56C62A5A" w14:textId="77777777" w:rsidTr="00555FAC">
        <w:trPr>
          <w:trHeight w:val="462"/>
          <w:jc w:val="center"/>
        </w:trPr>
        <w:tc>
          <w:tcPr>
            <w:tcW w:w="2847" w:type="dxa"/>
            <w:gridSpan w:val="3"/>
            <w:tcBorders>
              <w:left w:val="nil"/>
              <w:bottom w:val="nil"/>
            </w:tcBorders>
            <w:vAlign w:val="center"/>
          </w:tcPr>
          <w:p w14:paraId="1C051D0E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49" w:type="dxa"/>
            <w:vAlign w:val="center"/>
          </w:tcPr>
          <w:p w14:paraId="0B38685F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50" w:type="dxa"/>
            <w:vAlign w:val="center"/>
          </w:tcPr>
          <w:p w14:paraId="0E08C687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50" w:type="dxa"/>
            <w:vAlign w:val="center"/>
          </w:tcPr>
          <w:p w14:paraId="01B4DD7F" w14:textId="77777777" w:rsidR="0033597A" w:rsidRPr="00FD2524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50" w:type="dxa"/>
            <w:vAlign w:val="center"/>
          </w:tcPr>
          <w:p w14:paraId="12A20A4F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50" w:type="dxa"/>
            <w:vAlign w:val="center"/>
          </w:tcPr>
          <w:p w14:paraId="6D7242E1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50" w:type="dxa"/>
            <w:vAlign w:val="center"/>
          </w:tcPr>
          <w:p w14:paraId="537C9BD6" w14:textId="77777777" w:rsidR="0033597A" w:rsidRPr="00FD2524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50" w:type="dxa"/>
            <w:vAlign w:val="center"/>
          </w:tcPr>
          <w:p w14:paraId="6E73425F" w14:textId="77777777" w:rsidR="0033597A" w:rsidRPr="00FD2524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</w:tr>
    </w:tbl>
    <w:p w14:paraId="0B5391A5" w14:textId="77777777" w:rsidR="0033597A" w:rsidRPr="001A5130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8"/>
          <w:szCs w:val="8"/>
        </w:rPr>
      </w:pPr>
    </w:p>
    <w:p w14:paraId="20071D57" w14:textId="77777777" w:rsidR="0033597A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3| </w:t>
      </w:r>
      <w:r>
        <w:rPr>
          <w:rFonts w:ascii="SutonnyMJ" w:hAnsi="SutonnyMJ" w:cs="SutonnyMJ"/>
          <w:sz w:val="28"/>
          <w:szCs w:val="28"/>
        </w:rPr>
        <w:tab/>
        <w:t xml:space="preserve">Aviex‡Z kZ wKqv †jL </w:t>
      </w:r>
      <w:r w:rsidRPr="00FD252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٨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B96CCF">
        <w:rPr>
          <w:rFonts w:ascii="SutonnyMJ" w:hAnsi="SutonnyMJ" w:cs="SutonnyMJ"/>
          <w:sz w:val="28"/>
          <w:szCs w:val="28"/>
        </w:rPr>
        <w:t xml:space="preserve">‡_‡K </w:t>
      </w:r>
      <w:r w:rsidRPr="00FD252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١</w:t>
      </w:r>
      <w:r>
        <w:rPr>
          <w:rFonts w:ascii="SutonnyMJ" w:hAnsi="SutonnyMJ" w:cs="SutonnyMJ"/>
          <w:b/>
          <w:bCs/>
          <w:sz w:val="36"/>
          <w:szCs w:val="36"/>
        </w:rPr>
        <w:t xml:space="preserve"> </w:t>
      </w:r>
      <w:r w:rsidRPr="00B96CCF">
        <w:rPr>
          <w:rFonts w:ascii="SutonnyMJ" w:hAnsi="SutonnyMJ" w:cs="SutonnyMJ"/>
          <w:sz w:val="28"/>
          <w:szCs w:val="28"/>
        </w:rPr>
        <w:t>ch©šÍ</w:t>
      </w:r>
      <w:r>
        <w:rPr>
          <w:rFonts w:ascii="SutonnyMJ" w:hAnsi="SutonnyMJ" w:cs="SutonnyMJ"/>
          <w:sz w:val="28"/>
          <w:szCs w:val="28"/>
        </w:rPr>
        <w:tab/>
        <w:t>0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33597A" w14:paraId="459AE99D" w14:textId="77777777" w:rsidTr="00555FAC">
        <w:trPr>
          <w:trHeight w:val="640"/>
          <w:jc w:val="center"/>
        </w:trPr>
        <w:tc>
          <w:tcPr>
            <w:tcW w:w="1071" w:type="dxa"/>
            <w:vAlign w:val="center"/>
          </w:tcPr>
          <w:p w14:paraId="4BFD6780" w14:textId="77777777" w:rsidR="0033597A" w:rsidRPr="009215AB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1071" w:type="dxa"/>
            <w:vAlign w:val="center"/>
          </w:tcPr>
          <w:p w14:paraId="53786B9F" w14:textId="77777777" w:rsidR="0033597A" w:rsidRPr="009215AB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9215A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۷</w:t>
            </w:r>
          </w:p>
        </w:tc>
        <w:tc>
          <w:tcPr>
            <w:tcW w:w="1071" w:type="dxa"/>
            <w:vAlign w:val="center"/>
          </w:tcPr>
          <w:p w14:paraId="4DC58F99" w14:textId="77777777" w:rsidR="0033597A" w:rsidRPr="009215AB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1071" w:type="dxa"/>
            <w:vAlign w:val="center"/>
          </w:tcPr>
          <w:p w14:paraId="2F22BC72" w14:textId="77777777" w:rsidR="0033597A" w:rsidRPr="009215AB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9215A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۵</w:t>
            </w:r>
          </w:p>
        </w:tc>
        <w:tc>
          <w:tcPr>
            <w:tcW w:w="1071" w:type="dxa"/>
            <w:vAlign w:val="center"/>
          </w:tcPr>
          <w:p w14:paraId="62A42F6A" w14:textId="77777777" w:rsidR="0033597A" w:rsidRPr="009215AB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1071" w:type="dxa"/>
            <w:vAlign w:val="center"/>
          </w:tcPr>
          <w:p w14:paraId="4FBBD2B8" w14:textId="77777777" w:rsidR="0033597A" w:rsidRPr="009215AB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9215A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۳</w:t>
            </w:r>
          </w:p>
        </w:tc>
        <w:tc>
          <w:tcPr>
            <w:tcW w:w="1071" w:type="dxa"/>
            <w:vAlign w:val="center"/>
          </w:tcPr>
          <w:p w14:paraId="738FB52E" w14:textId="77777777" w:rsidR="0033597A" w:rsidRPr="009215AB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1071" w:type="dxa"/>
            <w:vAlign w:val="center"/>
          </w:tcPr>
          <w:p w14:paraId="6B26ABD5" w14:textId="77777777" w:rsidR="0033597A" w:rsidRPr="009215AB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9215AB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۱</w:t>
            </w:r>
          </w:p>
        </w:tc>
      </w:tr>
    </w:tbl>
    <w:p w14:paraId="630100C7" w14:textId="77777777" w:rsidR="0033597A" w:rsidRPr="00B96CCF" w:rsidRDefault="0033597A" w:rsidP="0033597A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</w:p>
    <w:p w14:paraId="3887BCD7" w14:textId="77777777" w:rsidR="0033597A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</w:t>
      </w:r>
      <w:r w:rsidRPr="00B96CCF">
        <w:rPr>
          <w:rFonts w:ascii="SutonnyMJ" w:hAnsi="SutonnyMJ" w:cs="SutonnyMJ"/>
          <w:sz w:val="28"/>
          <w:szCs w:val="28"/>
        </w:rPr>
        <w:t xml:space="preserve">| </w:t>
      </w:r>
      <w:r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>LwjNi c~iY Ki|</w:t>
      </w:r>
      <w:r w:rsidRPr="00B96CCF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>0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33597A" w14:paraId="23FEAF4C" w14:textId="77777777" w:rsidTr="00555FAC">
        <w:trPr>
          <w:trHeight w:val="640"/>
          <w:jc w:val="center"/>
        </w:trPr>
        <w:tc>
          <w:tcPr>
            <w:tcW w:w="1071" w:type="dxa"/>
            <w:vAlign w:val="center"/>
          </w:tcPr>
          <w:p w14:paraId="4A64692F" w14:textId="77777777" w:rsidR="0033597A" w:rsidRPr="009215AB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1071" w:type="dxa"/>
            <w:vAlign w:val="center"/>
          </w:tcPr>
          <w:p w14:paraId="09240B31" w14:textId="77777777" w:rsidR="0033597A" w:rsidRPr="009215AB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1071" w:type="dxa"/>
            <w:vAlign w:val="center"/>
          </w:tcPr>
          <w:p w14:paraId="46CE057B" w14:textId="77777777" w:rsidR="0033597A" w:rsidRPr="009215AB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1071" w:type="dxa"/>
            <w:vAlign w:val="center"/>
          </w:tcPr>
          <w:p w14:paraId="68B51FBD" w14:textId="77777777" w:rsidR="0033597A" w:rsidRPr="009215AB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1071" w:type="dxa"/>
            <w:vAlign w:val="center"/>
          </w:tcPr>
          <w:p w14:paraId="078F909F" w14:textId="77777777" w:rsidR="0033597A" w:rsidRPr="009215AB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1071" w:type="dxa"/>
            <w:vAlign w:val="center"/>
          </w:tcPr>
          <w:p w14:paraId="29ABDA03" w14:textId="77777777" w:rsidR="0033597A" w:rsidRPr="009215AB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1071" w:type="dxa"/>
            <w:vAlign w:val="center"/>
          </w:tcPr>
          <w:p w14:paraId="40D76C0C" w14:textId="77777777" w:rsidR="0033597A" w:rsidRPr="009215AB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1071" w:type="dxa"/>
            <w:vAlign w:val="center"/>
          </w:tcPr>
          <w:p w14:paraId="2358E2BA" w14:textId="77777777" w:rsidR="0033597A" w:rsidRPr="009215AB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</w:tr>
    </w:tbl>
    <w:p w14:paraId="7C97B326" w14:textId="77777777" w:rsidR="0033597A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62C0B004" w14:textId="77777777" w:rsidR="0033597A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5</w:t>
      </w:r>
      <w:r w:rsidRPr="00B96CCF">
        <w:rPr>
          <w:rFonts w:ascii="SutonnyMJ" w:hAnsi="SutonnyMJ" w:cs="SutonnyMJ"/>
          <w:sz w:val="28"/>
          <w:szCs w:val="28"/>
        </w:rPr>
        <w:t xml:space="preserve">| </w:t>
      </w:r>
      <w:r>
        <w:rPr>
          <w:rFonts w:ascii="SutonnyMJ" w:hAnsi="SutonnyMJ" w:cs="SutonnyMJ"/>
          <w:sz w:val="28"/>
          <w:szCs w:val="28"/>
        </w:rPr>
        <w:tab/>
      </w:r>
      <w:r w:rsidRPr="00B96CCF">
        <w:rPr>
          <w:rFonts w:ascii="SutonnyMJ" w:hAnsi="SutonnyMJ" w:cs="SutonnyMJ"/>
          <w:sz w:val="28"/>
          <w:szCs w:val="28"/>
        </w:rPr>
        <w:t>G‡jv‡g‡jv eY© mvwR‡q wjL:</w:t>
      </w:r>
      <w:r>
        <w:rPr>
          <w:rFonts w:ascii="SutonnyMJ" w:hAnsi="SutonnyMJ" w:cs="SutonnyMJ"/>
          <w:sz w:val="28"/>
          <w:szCs w:val="28"/>
        </w:rPr>
        <w:tab/>
        <w:t>10</w:t>
      </w:r>
    </w:p>
    <w:p w14:paraId="152D62FF" w14:textId="77777777" w:rsidR="0033597A" w:rsidRPr="00502E57" w:rsidRDefault="0033597A" w:rsidP="0033597A">
      <w:pPr>
        <w:spacing w:after="0" w:line="240" w:lineRule="auto"/>
        <w:ind w:left="720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A161DC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۱, ج , ب , د , ت , ذ , ث , ح , ر , خ</w:t>
      </w:r>
    </w:p>
    <w:p w14:paraId="093B8670" w14:textId="77777777" w:rsidR="0033597A" w:rsidRDefault="0033597A" w:rsidP="0033597A">
      <w:pPr>
        <w:spacing w:after="0" w:line="240" w:lineRule="auto"/>
        <w:ind w:left="72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551F3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ض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,</w:t>
      </w:r>
      <w:r w:rsidRPr="00551F3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51F3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ز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,</w:t>
      </w:r>
      <w:r w:rsidRPr="00551F3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51F3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ش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,</w:t>
      </w:r>
      <w:r w:rsidRPr="00551F3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51F3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ط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,</w:t>
      </w:r>
      <w:r w:rsidRPr="00551F3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51F3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,</w:t>
      </w:r>
      <w:r w:rsidRPr="00551F3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51F3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ظ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,</w:t>
      </w:r>
      <w:r w:rsidRPr="00551F36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  <w:r w:rsidRPr="00551F36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</w:t>
      </w:r>
    </w:p>
    <w:p w14:paraId="4BA13A33" w14:textId="77777777" w:rsidR="0033597A" w:rsidRPr="008B4B47" w:rsidRDefault="0033597A" w:rsidP="0033597A">
      <w:pPr>
        <w:spacing w:after="0" w:line="240" w:lineRule="auto"/>
        <w:ind w:left="720"/>
        <w:rPr>
          <w:rFonts w:ascii="Arabic Typesetting" w:hAnsi="Arabic Typesetting" w:cs="Arabic Typesetting"/>
          <w:b/>
          <w:bCs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984"/>
        <w:gridCol w:w="985"/>
        <w:gridCol w:w="985"/>
        <w:gridCol w:w="985"/>
        <w:gridCol w:w="985"/>
        <w:gridCol w:w="985"/>
        <w:gridCol w:w="985"/>
        <w:gridCol w:w="985"/>
      </w:tblGrid>
      <w:tr w:rsidR="0033597A" w14:paraId="4DF4C318" w14:textId="77777777" w:rsidTr="00555FAC">
        <w:trPr>
          <w:trHeight w:val="477"/>
          <w:jc w:val="center"/>
        </w:trPr>
        <w:tc>
          <w:tcPr>
            <w:tcW w:w="984" w:type="dxa"/>
          </w:tcPr>
          <w:p w14:paraId="03428342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84" w:type="dxa"/>
          </w:tcPr>
          <w:p w14:paraId="29B22E74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85" w:type="dxa"/>
          </w:tcPr>
          <w:p w14:paraId="33ACE9D1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85" w:type="dxa"/>
          </w:tcPr>
          <w:p w14:paraId="0B92C0F5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85" w:type="dxa"/>
          </w:tcPr>
          <w:p w14:paraId="18013C2A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85" w:type="dxa"/>
          </w:tcPr>
          <w:p w14:paraId="026DE3D7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85" w:type="dxa"/>
          </w:tcPr>
          <w:p w14:paraId="4CCA54A5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85" w:type="dxa"/>
          </w:tcPr>
          <w:p w14:paraId="091E17DD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85" w:type="dxa"/>
          </w:tcPr>
          <w:p w14:paraId="62861C33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</w:tr>
      <w:tr w:rsidR="0033597A" w14:paraId="75B5216A" w14:textId="77777777" w:rsidTr="00555FAC">
        <w:trPr>
          <w:trHeight w:val="486"/>
          <w:jc w:val="center"/>
        </w:trPr>
        <w:tc>
          <w:tcPr>
            <w:tcW w:w="984" w:type="dxa"/>
            <w:tcBorders>
              <w:left w:val="nil"/>
              <w:bottom w:val="nil"/>
            </w:tcBorders>
          </w:tcPr>
          <w:p w14:paraId="41ED3F25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84" w:type="dxa"/>
          </w:tcPr>
          <w:p w14:paraId="459C3699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85" w:type="dxa"/>
          </w:tcPr>
          <w:p w14:paraId="14E7625A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85" w:type="dxa"/>
          </w:tcPr>
          <w:p w14:paraId="0BB4D736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85" w:type="dxa"/>
          </w:tcPr>
          <w:p w14:paraId="33B0F528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85" w:type="dxa"/>
          </w:tcPr>
          <w:p w14:paraId="26B9BE66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85" w:type="dxa"/>
          </w:tcPr>
          <w:p w14:paraId="3ECA11BE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85" w:type="dxa"/>
          </w:tcPr>
          <w:p w14:paraId="691772D3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  <w:tc>
          <w:tcPr>
            <w:tcW w:w="985" w:type="dxa"/>
          </w:tcPr>
          <w:p w14:paraId="439CE976" w14:textId="77777777" w:rsidR="0033597A" w:rsidRDefault="0033597A" w:rsidP="00555FAC">
            <w:pPr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</w:p>
        </w:tc>
      </w:tr>
    </w:tbl>
    <w:p w14:paraId="40CFDFA3" w14:textId="77777777" w:rsidR="0033597A" w:rsidRPr="008B4B47" w:rsidRDefault="0033597A" w:rsidP="0033597A">
      <w:pPr>
        <w:spacing w:after="0" w:line="240" w:lineRule="auto"/>
        <w:rPr>
          <w:rFonts w:ascii="SutonnyMJ" w:hAnsi="SutonnyMJ" w:cs="SutonnyMJ"/>
          <w:sz w:val="6"/>
          <w:szCs w:val="6"/>
        </w:rPr>
      </w:pPr>
    </w:p>
    <w:p w14:paraId="01C33B13" w14:textId="77777777" w:rsidR="0033597A" w:rsidRPr="00B96CCF" w:rsidRDefault="0033597A" w:rsidP="0033597A">
      <w:pPr>
        <w:spacing w:after="0" w:line="240" w:lineRule="auto"/>
        <w:rPr>
          <w:rFonts w:ascii="SutonnyMJ" w:hAnsi="SutonnyMJ" w:cs="SutonnyMJ"/>
          <w:sz w:val="12"/>
          <w:szCs w:val="12"/>
        </w:rPr>
      </w:pPr>
    </w:p>
    <w:p w14:paraId="39BDE6A0" w14:textId="77777777" w:rsidR="0033597A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6| </w:t>
      </w:r>
      <w:r>
        <w:rPr>
          <w:rFonts w:ascii="SutonnyMJ" w:hAnsi="SutonnyMJ" w:cs="SutonnyMJ"/>
          <w:sz w:val="28"/>
          <w:szCs w:val="28"/>
        </w:rPr>
        <w:tab/>
        <w:t xml:space="preserve">`vM †U‡b wgj Ki </w:t>
      </w:r>
      <w:r>
        <w:rPr>
          <w:rFonts w:ascii="SutonnyMJ" w:hAnsi="SutonnyMJ" w:cs="SutonnyMJ"/>
          <w:sz w:val="28"/>
          <w:szCs w:val="28"/>
        </w:rPr>
        <w:tab/>
        <w:t xml:space="preserve">05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78"/>
      </w:tblGrid>
      <w:tr w:rsidR="0033597A" w14:paraId="12199CA1" w14:textId="77777777" w:rsidTr="00555FAC">
        <w:trPr>
          <w:trHeight w:val="341"/>
          <w:jc w:val="center"/>
        </w:trPr>
        <w:tc>
          <w:tcPr>
            <w:tcW w:w="2178" w:type="dxa"/>
            <w:vAlign w:val="center"/>
          </w:tcPr>
          <w:p w14:paraId="45454DBC" w14:textId="77777777" w:rsidR="0033597A" w:rsidRPr="00F228A2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ز</w:t>
            </w:r>
          </w:p>
        </w:tc>
        <w:tc>
          <w:tcPr>
            <w:tcW w:w="2178" w:type="dxa"/>
            <w:vAlign w:val="center"/>
          </w:tcPr>
          <w:p w14:paraId="0EC40C54" w14:textId="77777777" w:rsidR="0033597A" w:rsidRPr="00F228A2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ح</w:t>
            </w:r>
          </w:p>
        </w:tc>
      </w:tr>
      <w:tr w:rsidR="0033597A" w14:paraId="5672C037" w14:textId="77777777" w:rsidTr="00555FAC">
        <w:trPr>
          <w:trHeight w:val="341"/>
          <w:jc w:val="center"/>
        </w:trPr>
        <w:tc>
          <w:tcPr>
            <w:tcW w:w="2178" w:type="dxa"/>
            <w:vAlign w:val="center"/>
          </w:tcPr>
          <w:p w14:paraId="7B9A831C" w14:textId="77777777" w:rsidR="0033597A" w:rsidRPr="00F228A2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ح</w:t>
            </w:r>
          </w:p>
        </w:tc>
        <w:tc>
          <w:tcPr>
            <w:tcW w:w="2178" w:type="dxa"/>
            <w:vAlign w:val="center"/>
          </w:tcPr>
          <w:p w14:paraId="71A4B2F8" w14:textId="77777777" w:rsidR="0033597A" w:rsidRPr="00F228A2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ج</w:t>
            </w:r>
          </w:p>
        </w:tc>
      </w:tr>
      <w:tr w:rsidR="0033597A" w14:paraId="414D34A2" w14:textId="77777777" w:rsidTr="00555FAC">
        <w:trPr>
          <w:trHeight w:val="332"/>
          <w:jc w:val="center"/>
        </w:trPr>
        <w:tc>
          <w:tcPr>
            <w:tcW w:w="2178" w:type="dxa"/>
            <w:vAlign w:val="center"/>
          </w:tcPr>
          <w:p w14:paraId="0B44DC05" w14:textId="77777777" w:rsidR="0033597A" w:rsidRPr="00F228A2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ج</w:t>
            </w:r>
          </w:p>
        </w:tc>
        <w:tc>
          <w:tcPr>
            <w:tcW w:w="2178" w:type="dxa"/>
            <w:vAlign w:val="center"/>
          </w:tcPr>
          <w:p w14:paraId="6BB95DB7" w14:textId="77777777" w:rsidR="0033597A" w:rsidRPr="00F228A2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</w:t>
            </w:r>
          </w:p>
        </w:tc>
      </w:tr>
      <w:tr w:rsidR="0033597A" w14:paraId="21F70712" w14:textId="77777777" w:rsidTr="00555FAC">
        <w:trPr>
          <w:trHeight w:val="341"/>
          <w:jc w:val="center"/>
        </w:trPr>
        <w:tc>
          <w:tcPr>
            <w:tcW w:w="2178" w:type="dxa"/>
            <w:vAlign w:val="center"/>
          </w:tcPr>
          <w:p w14:paraId="49E90E22" w14:textId="77777777" w:rsidR="0033597A" w:rsidRPr="00F228A2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د</w:t>
            </w:r>
          </w:p>
        </w:tc>
        <w:tc>
          <w:tcPr>
            <w:tcW w:w="2178" w:type="dxa"/>
            <w:vAlign w:val="center"/>
          </w:tcPr>
          <w:p w14:paraId="0CCFFBAE" w14:textId="77777777" w:rsidR="0033597A" w:rsidRPr="00F228A2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ذ</w:t>
            </w:r>
          </w:p>
        </w:tc>
      </w:tr>
      <w:tr w:rsidR="0033597A" w14:paraId="2D2A3715" w14:textId="77777777" w:rsidTr="00555FAC">
        <w:trPr>
          <w:trHeight w:val="341"/>
          <w:jc w:val="center"/>
        </w:trPr>
        <w:tc>
          <w:tcPr>
            <w:tcW w:w="2178" w:type="dxa"/>
            <w:vAlign w:val="center"/>
          </w:tcPr>
          <w:p w14:paraId="1CD7149C" w14:textId="77777777" w:rsidR="0033597A" w:rsidRPr="00F228A2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ذ</w:t>
            </w:r>
          </w:p>
        </w:tc>
        <w:tc>
          <w:tcPr>
            <w:tcW w:w="2178" w:type="dxa"/>
            <w:vAlign w:val="center"/>
          </w:tcPr>
          <w:p w14:paraId="023E5AB3" w14:textId="77777777" w:rsidR="0033597A" w:rsidRPr="00F228A2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ر</w:t>
            </w:r>
          </w:p>
        </w:tc>
      </w:tr>
      <w:tr w:rsidR="0033597A" w14:paraId="1740A291" w14:textId="77777777" w:rsidTr="00555FAC">
        <w:trPr>
          <w:trHeight w:val="341"/>
          <w:jc w:val="center"/>
        </w:trPr>
        <w:tc>
          <w:tcPr>
            <w:tcW w:w="2178" w:type="dxa"/>
            <w:vAlign w:val="center"/>
          </w:tcPr>
          <w:p w14:paraId="478FE0FF" w14:textId="77777777" w:rsidR="0033597A" w:rsidRPr="00F228A2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ر</w:t>
            </w:r>
          </w:p>
        </w:tc>
        <w:tc>
          <w:tcPr>
            <w:tcW w:w="2178" w:type="dxa"/>
            <w:vAlign w:val="center"/>
          </w:tcPr>
          <w:p w14:paraId="75B7623D" w14:textId="77777777" w:rsidR="0033597A" w:rsidRPr="00F228A2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ز</w:t>
            </w:r>
          </w:p>
        </w:tc>
      </w:tr>
      <w:tr w:rsidR="0033597A" w14:paraId="5A386030" w14:textId="77777777" w:rsidTr="00555FAC">
        <w:trPr>
          <w:trHeight w:val="341"/>
          <w:jc w:val="center"/>
        </w:trPr>
        <w:tc>
          <w:tcPr>
            <w:tcW w:w="2178" w:type="dxa"/>
            <w:vAlign w:val="center"/>
          </w:tcPr>
          <w:p w14:paraId="25A95770" w14:textId="77777777" w:rsidR="0033597A" w:rsidRPr="00F228A2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ث</w:t>
            </w:r>
          </w:p>
        </w:tc>
        <w:tc>
          <w:tcPr>
            <w:tcW w:w="2178" w:type="dxa"/>
            <w:vAlign w:val="center"/>
          </w:tcPr>
          <w:p w14:paraId="6C8C3774" w14:textId="77777777" w:rsidR="0033597A" w:rsidRPr="00F228A2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</w:t>
            </w:r>
          </w:p>
        </w:tc>
      </w:tr>
      <w:tr w:rsidR="0033597A" w14:paraId="1D561FEB" w14:textId="77777777" w:rsidTr="00555FAC">
        <w:trPr>
          <w:trHeight w:val="341"/>
          <w:jc w:val="center"/>
        </w:trPr>
        <w:tc>
          <w:tcPr>
            <w:tcW w:w="2178" w:type="dxa"/>
            <w:vAlign w:val="center"/>
          </w:tcPr>
          <w:p w14:paraId="3FCF05CD" w14:textId="77777777" w:rsidR="0033597A" w:rsidRPr="00F228A2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ج</w:t>
            </w:r>
          </w:p>
        </w:tc>
        <w:tc>
          <w:tcPr>
            <w:tcW w:w="2178" w:type="dxa"/>
            <w:vAlign w:val="center"/>
          </w:tcPr>
          <w:p w14:paraId="041E66B0" w14:textId="77777777" w:rsidR="0033597A" w:rsidRPr="00F228A2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</w:t>
            </w:r>
          </w:p>
        </w:tc>
      </w:tr>
      <w:tr w:rsidR="0033597A" w14:paraId="735E6E9D" w14:textId="77777777" w:rsidTr="00555FAC">
        <w:trPr>
          <w:trHeight w:val="341"/>
          <w:jc w:val="center"/>
        </w:trPr>
        <w:tc>
          <w:tcPr>
            <w:tcW w:w="2178" w:type="dxa"/>
            <w:vAlign w:val="center"/>
          </w:tcPr>
          <w:p w14:paraId="0C1333C5" w14:textId="77777777" w:rsidR="0033597A" w:rsidRPr="00F228A2" w:rsidRDefault="0033597A" w:rsidP="00555FAC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ت</w:t>
            </w:r>
          </w:p>
        </w:tc>
        <w:tc>
          <w:tcPr>
            <w:tcW w:w="2178" w:type="dxa"/>
            <w:vAlign w:val="center"/>
          </w:tcPr>
          <w:p w14:paraId="57B5C549" w14:textId="77777777" w:rsidR="0033597A" w:rsidRPr="00F228A2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ب</w:t>
            </w:r>
          </w:p>
        </w:tc>
      </w:tr>
      <w:tr w:rsidR="0033597A" w14:paraId="3AD84861" w14:textId="77777777" w:rsidTr="00555FAC">
        <w:trPr>
          <w:trHeight w:val="341"/>
          <w:jc w:val="center"/>
        </w:trPr>
        <w:tc>
          <w:tcPr>
            <w:tcW w:w="2178" w:type="dxa"/>
            <w:vAlign w:val="center"/>
          </w:tcPr>
          <w:p w14:paraId="08C668DC" w14:textId="77777777" w:rsidR="0033597A" w:rsidRPr="00F228A2" w:rsidRDefault="0033597A" w:rsidP="00555FAC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</w:t>
            </w:r>
          </w:p>
        </w:tc>
        <w:tc>
          <w:tcPr>
            <w:tcW w:w="2178" w:type="dxa"/>
            <w:vAlign w:val="center"/>
          </w:tcPr>
          <w:p w14:paraId="3EB18215" w14:textId="77777777" w:rsidR="0033597A" w:rsidRPr="00F228A2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ث</w:t>
            </w:r>
          </w:p>
        </w:tc>
      </w:tr>
      <w:tr w:rsidR="0033597A" w14:paraId="7786734B" w14:textId="77777777" w:rsidTr="00555FAC">
        <w:trPr>
          <w:trHeight w:val="341"/>
          <w:jc w:val="center"/>
        </w:trPr>
        <w:tc>
          <w:tcPr>
            <w:tcW w:w="2178" w:type="dxa"/>
            <w:vAlign w:val="center"/>
          </w:tcPr>
          <w:p w14:paraId="165D8888" w14:textId="77777777" w:rsidR="0033597A" w:rsidRPr="00F228A2" w:rsidRDefault="0033597A" w:rsidP="00555FAC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ب</w:t>
            </w:r>
          </w:p>
        </w:tc>
        <w:tc>
          <w:tcPr>
            <w:tcW w:w="2178" w:type="dxa"/>
            <w:vAlign w:val="center"/>
          </w:tcPr>
          <w:p w14:paraId="1D4B9456" w14:textId="77777777" w:rsidR="0033597A" w:rsidRPr="00F228A2" w:rsidRDefault="0033597A" w:rsidP="00555FAC">
            <w:pPr>
              <w:jc w:val="center"/>
              <w:rPr>
                <w:rFonts w:ascii="SutonnyMJ" w:hAnsi="SutonnyMJ" w:cs="SutonnyMJ"/>
                <w:b/>
                <w:bCs/>
                <w:sz w:val="36"/>
                <w:szCs w:val="36"/>
              </w:rPr>
            </w:pPr>
            <w:r w:rsidRPr="00F228A2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ث</w:t>
            </w:r>
          </w:p>
        </w:tc>
      </w:tr>
    </w:tbl>
    <w:p w14:paraId="7C01EC18" w14:textId="77777777" w:rsidR="0033597A" w:rsidRDefault="0033597A" w:rsidP="0033597A">
      <w:pPr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</w:p>
    <w:p w14:paraId="70CB4BA1" w14:textId="77777777" w:rsidR="0033597A" w:rsidRDefault="0033597A" w:rsidP="0033597A">
      <w:pPr>
        <w:tabs>
          <w:tab w:val="left" w:pos="720"/>
          <w:tab w:val="right" w:pos="1044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7|</w:t>
      </w:r>
      <w:r>
        <w:rPr>
          <w:rFonts w:ascii="SutonnyMJ" w:hAnsi="SutonnyMJ" w:cs="SutonnyMJ"/>
          <w:sz w:val="28"/>
          <w:szCs w:val="28"/>
        </w:rPr>
        <w:tab/>
        <w:t xml:space="preserve">†gŠwLK </w:t>
      </w:r>
      <w:r>
        <w:rPr>
          <w:rFonts w:ascii="SutonnyMJ" w:hAnsi="SutonnyMJ" w:cs="SutonnyMJ"/>
          <w:sz w:val="28"/>
          <w:szCs w:val="28"/>
        </w:rPr>
        <w:tab/>
        <w:t>05</w:t>
      </w:r>
    </w:p>
    <w:p w14:paraId="42214385" w14:textId="77777777" w:rsidR="0033597A" w:rsidRPr="00B96CCF" w:rsidRDefault="0033597A" w:rsidP="0033597A">
      <w:pPr>
        <w:spacing w:after="0" w:line="240" w:lineRule="auto"/>
        <w:ind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myiv dvwZnv ev KvDmvi, Kvwjgv ZvB‡q¨ev, mvjvg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</w:p>
    <w:p w14:paraId="2BF98ADD" w14:textId="011EB927" w:rsidR="0033597A" w:rsidRDefault="0033597A" w:rsidP="007938C1">
      <w:pPr>
        <w:tabs>
          <w:tab w:val="left" w:pos="720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p w14:paraId="7AA49132" w14:textId="77777777" w:rsidR="0033597A" w:rsidRDefault="0033597A" w:rsidP="0033597A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Pvu`cyi RbZv g‡Wj ¯‹zj</w:t>
      </w:r>
    </w:p>
    <w:p w14:paraId="16632AEB" w14:textId="77777777" w:rsidR="0033597A" w:rsidRDefault="0033597A" w:rsidP="0033597A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ØZxq g~j¨vqb - 2024 Bs</w:t>
      </w:r>
    </w:p>
    <w:p w14:paraId="757247AB" w14:textId="77777777" w:rsidR="0033597A" w:rsidRDefault="0033597A" w:rsidP="0033597A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kÖwb : †cø</w:t>
      </w:r>
    </w:p>
    <w:p w14:paraId="3C346435" w14:textId="77777777" w:rsidR="0033597A" w:rsidRDefault="0033597A" w:rsidP="0033597A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elq : wPÎvsKb</w:t>
      </w:r>
    </w:p>
    <w:p w14:paraId="40F50D1C" w14:textId="77777777" w:rsidR="0033597A" w:rsidRDefault="0033597A" w:rsidP="0033597A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mgq : 1:00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>N›Uv c~b©gvY : 25</w:t>
      </w:r>
    </w:p>
    <w:p w14:paraId="1404CC6F" w14:textId="77777777" w:rsidR="0033597A" w:rsidRDefault="0033597A" w:rsidP="0033597A">
      <w:pPr>
        <w:tabs>
          <w:tab w:val="left" w:pos="720"/>
        </w:tabs>
        <w:spacing w:after="0" w:line="240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1| </w:t>
      </w:r>
      <w:r>
        <w:rPr>
          <w:rFonts w:ascii="SutonnyMJ" w:hAnsi="SutonnyMJ" w:cs="SutonnyMJ"/>
          <w:sz w:val="28"/>
          <w:szCs w:val="28"/>
        </w:rPr>
        <w:tab/>
        <w:t xml:space="preserve">wb‡Pi †h †Kvb 5 wU wPÎ A¼b Ki : </w:t>
      </w:r>
    </w:p>
    <w:p w14:paraId="172368F6" w14:textId="77777777" w:rsidR="0033597A" w:rsidRDefault="0033597A" w:rsidP="0033597A">
      <w:pPr>
        <w:spacing w:after="0" w:line="240" w:lineRule="auto"/>
        <w:ind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K) RvZxq cZvKv </w:t>
      </w:r>
    </w:p>
    <w:p w14:paraId="447E6668" w14:textId="77777777" w:rsidR="0033597A" w:rsidRDefault="0033597A" w:rsidP="0033597A">
      <w:pPr>
        <w:spacing w:after="0" w:line="240" w:lineRule="auto"/>
        <w:ind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L) Avg</w:t>
      </w:r>
    </w:p>
    <w:p w14:paraId="402B70BC" w14:textId="77777777" w:rsidR="0033597A" w:rsidRDefault="0033597A" w:rsidP="0033597A">
      <w:pPr>
        <w:spacing w:after="0" w:line="240" w:lineRule="auto"/>
        <w:ind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M) cvZv </w:t>
      </w:r>
    </w:p>
    <w:p w14:paraId="5D90A4AD" w14:textId="77777777" w:rsidR="0033597A" w:rsidRDefault="0033597A" w:rsidP="0033597A">
      <w:pPr>
        <w:spacing w:after="0" w:line="240" w:lineRule="auto"/>
        <w:ind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N) †bŠKv </w:t>
      </w:r>
    </w:p>
    <w:p w14:paraId="110A6C86" w14:textId="77777777" w:rsidR="0033597A" w:rsidRDefault="0033597A" w:rsidP="0033597A">
      <w:pPr>
        <w:spacing w:after="0" w:line="240" w:lineRule="auto"/>
        <w:ind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O) Nywo</w:t>
      </w:r>
    </w:p>
    <w:p w14:paraId="57F204D4" w14:textId="77777777" w:rsidR="0033597A" w:rsidRDefault="0033597A" w:rsidP="0033597A">
      <w:pPr>
        <w:spacing w:after="0" w:line="240" w:lineRule="auto"/>
        <w:ind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P) e„Ë</w:t>
      </w:r>
    </w:p>
    <w:p w14:paraId="7AB02309" w14:textId="77777777" w:rsidR="0033597A" w:rsidRDefault="0033597A" w:rsidP="0033597A">
      <w:pPr>
        <w:spacing w:after="0" w:line="240" w:lineRule="auto"/>
        <w:ind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Q) wÎf~R </w:t>
      </w:r>
    </w:p>
    <w:bookmarkEnd w:id="0"/>
    <w:p w14:paraId="12B1AB11" w14:textId="77777777" w:rsidR="0033597A" w:rsidRPr="007565AA" w:rsidRDefault="0033597A" w:rsidP="007938C1">
      <w:pPr>
        <w:tabs>
          <w:tab w:val="left" w:pos="720"/>
        </w:tabs>
        <w:spacing w:after="0" w:line="240" w:lineRule="auto"/>
        <w:rPr>
          <w:rFonts w:ascii="SutonnyMJ" w:hAnsi="SutonnyMJ" w:cs="SutonnyMJ"/>
          <w:sz w:val="28"/>
          <w:szCs w:val="28"/>
        </w:rPr>
      </w:pPr>
    </w:p>
    <w:sectPr w:rsidR="0033597A" w:rsidRPr="007565AA" w:rsidSect="0005095D">
      <w:pgSz w:w="11906" w:h="16838" w:code="9"/>
      <w:pgMar w:top="540" w:right="720" w:bottom="450" w:left="720" w:header="720" w:footer="720" w:gutter="0"/>
      <w:cols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4535"/>
    <w:multiLevelType w:val="hybridMultilevel"/>
    <w:tmpl w:val="7A245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959E5"/>
    <w:multiLevelType w:val="hybridMultilevel"/>
    <w:tmpl w:val="1838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F7753"/>
    <w:multiLevelType w:val="hybridMultilevel"/>
    <w:tmpl w:val="0AF47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CF"/>
    <w:rsid w:val="00004955"/>
    <w:rsid w:val="0005095D"/>
    <w:rsid w:val="000E3330"/>
    <w:rsid w:val="000F2B56"/>
    <w:rsid w:val="0013756F"/>
    <w:rsid w:val="001C33A2"/>
    <w:rsid w:val="001F2BC0"/>
    <w:rsid w:val="0020069B"/>
    <w:rsid w:val="00314610"/>
    <w:rsid w:val="0033597A"/>
    <w:rsid w:val="0039770D"/>
    <w:rsid w:val="003C31F3"/>
    <w:rsid w:val="003F1ECF"/>
    <w:rsid w:val="00444C5F"/>
    <w:rsid w:val="004960D7"/>
    <w:rsid w:val="004F5A69"/>
    <w:rsid w:val="005701D2"/>
    <w:rsid w:val="00574D48"/>
    <w:rsid w:val="005B11E4"/>
    <w:rsid w:val="006065E9"/>
    <w:rsid w:val="00646C96"/>
    <w:rsid w:val="00693332"/>
    <w:rsid w:val="006E667F"/>
    <w:rsid w:val="007011B7"/>
    <w:rsid w:val="007269B2"/>
    <w:rsid w:val="00734402"/>
    <w:rsid w:val="007565AA"/>
    <w:rsid w:val="007938C1"/>
    <w:rsid w:val="007B6652"/>
    <w:rsid w:val="00802DE1"/>
    <w:rsid w:val="00860FFD"/>
    <w:rsid w:val="0088367C"/>
    <w:rsid w:val="00887DA7"/>
    <w:rsid w:val="008A2117"/>
    <w:rsid w:val="0095200F"/>
    <w:rsid w:val="0097170D"/>
    <w:rsid w:val="009B277C"/>
    <w:rsid w:val="00A24624"/>
    <w:rsid w:val="00A9624A"/>
    <w:rsid w:val="00B842AE"/>
    <w:rsid w:val="00B96518"/>
    <w:rsid w:val="00BB0670"/>
    <w:rsid w:val="00C07C13"/>
    <w:rsid w:val="00CE3DBC"/>
    <w:rsid w:val="00DD2C2F"/>
    <w:rsid w:val="00DE5936"/>
    <w:rsid w:val="00DE7715"/>
    <w:rsid w:val="00EA7C33"/>
    <w:rsid w:val="00EC19EF"/>
    <w:rsid w:val="00ED23CE"/>
    <w:rsid w:val="00EE08D7"/>
    <w:rsid w:val="00EE3117"/>
    <w:rsid w:val="00FA6CB6"/>
    <w:rsid w:val="00FB2594"/>
    <w:rsid w:val="00FB4DF0"/>
    <w:rsid w:val="00FC06C0"/>
    <w:rsid w:val="00FE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85881"/>
  <w15:chartTrackingRefBased/>
  <w15:docId w15:val="{3F2DC29C-59D0-4BCA-9884-38578DE8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5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9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3D45-A18B-462D-B67F-62020284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ul islam</dc:creator>
  <cp:keywords/>
  <dc:description/>
  <cp:lastModifiedBy>shariful islam</cp:lastModifiedBy>
  <cp:revision>38</cp:revision>
  <dcterms:created xsi:type="dcterms:W3CDTF">2024-05-08T17:43:00Z</dcterms:created>
  <dcterms:modified xsi:type="dcterms:W3CDTF">2024-07-22T11:30:00Z</dcterms:modified>
</cp:coreProperties>
</file>